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5A" w:rsidRPr="00C30857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C30857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F3E5A" w:rsidRPr="00C30857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изготовлению и доставке печатной продукции </w:t>
      </w:r>
    </w:p>
    <w:p w:rsidR="000F3E5A" w:rsidRPr="0063498D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39A">
        <w:rPr>
          <w:rFonts w:ascii="Times New Roman" w:hAnsi="Times New Roman" w:cs="Times New Roman"/>
          <w:b/>
          <w:sz w:val="28"/>
          <w:szCs w:val="28"/>
        </w:rPr>
        <w:t>для нужд</w:t>
      </w:r>
      <w:r w:rsidRPr="0063498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F3E5A" w:rsidRPr="00C30857" w:rsidRDefault="000F3E5A" w:rsidP="000F3E5A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A" w:rsidRDefault="00EC539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г. _______________                                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  <w:t xml:space="preserve">         «___» ___________ 20__ г.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_________________________________________________, именуем__ в дальнейшем</w:t>
      </w:r>
    </w:p>
    <w:p w:rsidR="000F3E5A" w:rsidRPr="00C30857" w:rsidRDefault="000F3E5A" w:rsidP="000F3E5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(полное наименование заказчика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заказчик, в лице _____________________________________________,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>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C30857">
        <w:rPr>
          <w:rFonts w:ascii="Times New Roman" w:hAnsi="Times New Roman" w:cs="Times New Roman"/>
        </w:rPr>
        <w:t>(должность, Ф.И.О. руководителя заказчика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на основании _______________,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_____________________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(Устав или Положение)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</w:rPr>
        <w:t>(правовой акт, его дата и номер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0F3E5A" w:rsidRPr="00C30857" w:rsidRDefault="000F3E5A" w:rsidP="000F3E5A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C30857">
        <w:rPr>
          <w:rFonts w:ascii="Times New Roman" w:hAnsi="Times New Roman" w:cs="Times New Roman"/>
        </w:rPr>
        <w:t xml:space="preserve">(полное наименование исполнителя – юридического лица и его организационно- 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______________________________________________________, зарегистрированный</w:t>
      </w:r>
    </w:p>
    <w:p w:rsidR="000F3E5A" w:rsidRPr="00C30857" w:rsidRDefault="000F3E5A" w:rsidP="000F3E5A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правовая форма или Ф.И.О. исполнителя - индивидуального предпринимателя </w:t>
      </w:r>
    </w:p>
    <w:p w:rsidR="000F3E5A" w:rsidRPr="00C30857" w:rsidRDefault="000F3E5A" w:rsidP="000F3E5A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(Ф.И.О., паспортные данные исполнителя - физического лица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в_______________________________________________________________________</w:t>
      </w:r>
    </w:p>
    <w:p w:rsidR="000F3E5A" w:rsidRPr="00C30857" w:rsidRDefault="000F3E5A" w:rsidP="000F3E5A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(наименование регистрирующего органа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 w:rsidRPr="00EC539A">
        <w:rPr>
          <w:rFonts w:ascii="Times New Roman" w:hAnsi="Times New Roman" w:cs="Times New Roman"/>
        </w:rPr>
        <w:t>___</w:t>
      </w:r>
      <w:r w:rsidRPr="00C30857">
        <w:rPr>
          <w:rFonts w:ascii="Times New Roman" w:hAnsi="Times New Roman" w:cs="Times New Roman"/>
        </w:rPr>
        <w:t>______________________</w:t>
      </w:r>
      <w:r w:rsidR="00EC539A">
        <w:rPr>
          <w:rFonts w:ascii="Times New Roman" w:hAnsi="Times New Roman" w:cs="Times New Roman"/>
        </w:rPr>
        <w:t>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>(свидетельство  о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 _________________</w:t>
      </w:r>
      <w:proofErr w:type="gramEnd"/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___), именуемый в дальнейшем исполнитель, в лице ___________________________________________________________,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>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</w:t>
      </w:r>
      <w:proofErr w:type="gramStart"/>
      <w:r w:rsidRPr="00C30857">
        <w:rPr>
          <w:rFonts w:ascii="Times New Roman" w:hAnsi="Times New Roman" w:cs="Times New Roman"/>
        </w:rPr>
        <w:t>(должность, Ф.И.О. руководителя юридического лица или Ф.И.О. физического лица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            (индивидуального предпринимателя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,</w:t>
      </w:r>
    </w:p>
    <w:p w:rsidR="000F3E5A" w:rsidRPr="00C30857" w:rsidRDefault="000F3E5A" w:rsidP="000F3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 w:rsidRPr="00C30857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  <w:proofErr w:type="gramEnd"/>
    </w:p>
    <w:p w:rsidR="000F3E5A" w:rsidRPr="00C30857" w:rsidRDefault="000F3E5A" w:rsidP="000F3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подписывается не руководителем организации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стороны,  заключили  по результатам проведенной процедуры определения исполнителя (__________________________________) (протокол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) (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код закупки ______________________) настоящий контракт о нижеследующем.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46"/>
      <w:bookmarkEnd w:id="0"/>
      <w:r w:rsidRPr="00C30857">
        <w:rPr>
          <w:sz w:val="28"/>
          <w:szCs w:val="28"/>
        </w:rPr>
        <w:t>1. Предмет контракта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 xml:space="preserve">Исполнитель принимает на себя обязательства оказать услуги по изготовлению и доставке печатной продукции (далее – услуги) в соответствии с </w:t>
      </w:r>
      <w:r w:rsidRPr="00C30857">
        <w:rPr>
          <w:rFonts w:ascii="Times New Roman" w:hAnsi="Times New Roman" w:cs="Times New Roman"/>
          <w:bCs/>
          <w:sz w:val="28"/>
          <w:szCs w:val="28"/>
        </w:rPr>
        <w:t>техническим заданием (приложение № 1 к контракту) и расчетом стоимости (приложение № 2 к контракту)</w:t>
      </w:r>
      <w:r w:rsidRPr="00C30857">
        <w:rPr>
          <w:rFonts w:ascii="Times New Roman" w:hAnsi="Times New Roman" w:cs="Times New Roman"/>
          <w:color w:val="000000"/>
          <w:sz w:val="28"/>
          <w:szCs w:val="28"/>
        </w:rPr>
        <w:t>, являющимися неотъемлемыми частями контракта</w:t>
      </w:r>
      <w:r w:rsidRPr="00C30857">
        <w:rPr>
          <w:rFonts w:ascii="Times New Roman" w:hAnsi="Times New Roman" w:cs="Times New Roman"/>
          <w:sz w:val="28"/>
          <w:szCs w:val="28"/>
        </w:rPr>
        <w:t xml:space="preserve">, и сдать результат оказанных услуг заказчику, а заказчик обязуется принять и оплатить </w:t>
      </w:r>
      <w:r w:rsidRPr="00C30857">
        <w:rPr>
          <w:rFonts w:ascii="Times New Roman" w:hAnsi="Times New Roman" w:cs="Times New Roman"/>
          <w:sz w:val="28"/>
          <w:szCs w:val="28"/>
        </w:rPr>
        <w:lastRenderedPageBreak/>
        <w:t xml:space="preserve">оказанные услуги в порядке и на условиях, предусмотренных настоящим контрактом. 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2. Цена контракта и порядок расчетов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Pr="00C30857" w:rsidRDefault="000F3E5A" w:rsidP="000F3E5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bookmarkStart w:id="1" w:name="Par52"/>
      <w:bookmarkEnd w:id="1"/>
      <w:r w:rsidRPr="00C30857">
        <w:rPr>
          <w:rFonts w:ascii="Times New Roman" w:hAnsi="Times New Roman" w:cs="Times New Roman"/>
          <w:sz w:val="28"/>
          <w:szCs w:val="28"/>
        </w:rPr>
        <w:t>2.1. Цена контракта составляет _________ (_________________) рублей</w:t>
      </w:r>
      <w:r w:rsidR="0035000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5000E" w:rsidRPr="00BE33A2">
        <w:rPr>
          <w:rFonts w:ascii="Times New Roman" w:hAnsi="Times New Roman" w:cs="Times New Roman"/>
          <w:sz w:val="28"/>
          <w:szCs w:val="28"/>
        </w:rPr>
        <w:t>включая НДС ___ рублей/</w:t>
      </w:r>
      <w:proofErr w:type="gramStart"/>
      <w:r w:rsidR="0035000E" w:rsidRPr="00BE33A2">
        <w:rPr>
          <w:rFonts w:ascii="Times New Roman" w:hAnsi="Times New Roman" w:cs="Times New Roman"/>
          <w:sz w:val="28"/>
          <w:szCs w:val="28"/>
        </w:rPr>
        <w:t>НДС</w:t>
      </w:r>
      <w:proofErr w:type="gramEnd"/>
      <w:r w:rsidR="0035000E" w:rsidRPr="00BE33A2">
        <w:rPr>
          <w:rFonts w:ascii="Times New Roman" w:hAnsi="Times New Roman" w:cs="Times New Roman"/>
          <w:sz w:val="28"/>
          <w:szCs w:val="28"/>
        </w:rPr>
        <w:t xml:space="preserve"> не облагается</w:t>
      </w:r>
      <w:r w:rsidR="0035000E" w:rsidRPr="00BE33A2">
        <w:rPr>
          <w:rStyle w:val="aa"/>
          <w:rFonts w:ascii="Times New Roman" w:hAnsi="Times New Roman"/>
          <w:sz w:val="28"/>
          <w:szCs w:val="28"/>
        </w:rPr>
        <w:footnoteReference w:id="2"/>
      </w:r>
      <w:r w:rsidR="0035000E" w:rsidRPr="00BE33A2">
        <w:rPr>
          <w:rFonts w:ascii="Times New Roman" w:hAnsi="Times New Roman" w:cs="Times New Roman"/>
          <w:sz w:val="28"/>
          <w:szCs w:val="28"/>
        </w:rPr>
        <w:t>, а такж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включает все расходы исполнителя, связанные с оказанием услуг, в том числе на изготовление печатной продукции, расходы на упаковку, маркировку, доставку печатной продукции</w:t>
      </w:r>
      <w:r w:rsidR="00EC539A">
        <w:rPr>
          <w:rFonts w:ascii="Times New Roman" w:hAnsi="Times New Roman" w:cs="Times New Roman"/>
          <w:sz w:val="28"/>
          <w:szCs w:val="28"/>
        </w:rPr>
        <w:t xml:space="preserve"> в помещени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заказчика, все виды погрузочно-разгрузочных работ, </w:t>
      </w:r>
      <w:r w:rsidRPr="00C30857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расходы на страхование, уплату таможенных пошлин, налогов, сборов и других обязательных платежей, установленных законодательством Российской Федерации.</w:t>
      </w:r>
    </w:p>
    <w:p w:rsidR="004A528B" w:rsidRDefault="004A528B" w:rsidP="004A5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умма, подлежащая уплате заказчиком исполнителю по контракт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F3E5A" w:rsidRPr="00C30857" w:rsidRDefault="000F3E5A" w:rsidP="000F3E5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3</w:t>
      </w:r>
      <w:r w:rsidRPr="00C30857">
        <w:rPr>
          <w:rFonts w:ascii="Times New Roman" w:hAnsi="Times New Roman"/>
          <w:sz w:val="28"/>
          <w:szCs w:val="28"/>
        </w:rPr>
        <w:t>. Цена контракта является твердой и определяется на весь срок исполнения контракта.</w:t>
      </w:r>
    </w:p>
    <w:p w:rsidR="000F3E5A" w:rsidRPr="00C30857" w:rsidRDefault="000F3E5A" w:rsidP="000F3E5A">
      <w:pPr>
        <w:pStyle w:val="af5"/>
        <w:tabs>
          <w:tab w:val="left" w:pos="172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color w:val="000000"/>
          <w:sz w:val="28"/>
          <w:szCs w:val="28"/>
        </w:rPr>
        <w:t>2.</w:t>
      </w:r>
      <w:r w:rsidR="00010591">
        <w:rPr>
          <w:rFonts w:ascii="Times New Roman" w:hAnsi="Times New Roman"/>
          <w:color w:val="000000"/>
          <w:sz w:val="28"/>
          <w:szCs w:val="28"/>
        </w:rPr>
        <w:t>4</w:t>
      </w:r>
      <w:r w:rsidRPr="00C308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30857">
        <w:rPr>
          <w:rFonts w:ascii="Times New Roman" w:hAnsi="Times New Roman"/>
          <w:sz w:val="28"/>
          <w:szCs w:val="28"/>
        </w:rPr>
        <w:t>Оплата по контракту осуществляется за счет средств ______________________________________.</w:t>
      </w:r>
    </w:p>
    <w:p w:rsidR="000F3E5A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(указывается источник финансирования закупки)</w:t>
      </w:r>
    </w:p>
    <w:p w:rsid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28">
        <w:rPr>
          <w:rFonts w:ascii="Times New Roman" w:hAnsi="Times New Roman" w:cs="Times New Roman"/>
          <w:sz w:val="28"/>
          <w:szCs w:val="28"/>
        </w:rPr>
        <w:t>2.</w:t>
      </w:r>
      <w:r w:rsidR="00010591">
        <w:rPr>
          <w:rFonts w:ascii="Times New Roman" w:hAnsi="Times New Roman" w:cs="Times New Roman"/>
          <w:sz w:val="28"/>
          <w:szCs w:val="28"/>
        </w:rPr>
        <w:t>5</w:t>
      </w:r>
      <w:r w:rsidRPr="005D4E28">
        <w:rPr>
          <w:rFonts w:ascii="Times New Roman" w:hAnsi="Times New Roman" w:cs="Times New Roman"/>
          <w:sz w:val="28"/>
          <w:szCs w:val="28"/>
        </w:rPr>
        <w:t>. О</w:t>
      </w:r>
      <w:r w:rsidR="000F3E5A" w:rsidRPr="005D4E28">
        <w:rPr>
          <w:rFonts w:ascii="Times New Roman" w:hAnsi="Times New Roman" w:cs="Times New Roman"/>
          <w:noProof/>
          <w:sz w:val="28"/>
          <w:szCs w:val="28"/>
        </w:rPr>
        <w:t>плата услуг осуществляется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 </w:t>
      </w:r>
      <w:r w:rsidRPr="005D4E28">
        <w:rPr>
          <w:rFonts w:ascii="Times New Roman" w:hAnsi="Times New Roman" w:cs="Times New Roman"/>
          <w:sz w:val="28"/>
          <w:szCs w:val="28"/>
        </w:rPr>
        <w:t>з</w:t>
      </w:r>
      <w:r w:rsidR="000F3E5A" w:rsidRPr="005D4E28">
        <w:rPr>
          <w:rFonts w:ascii="Times New Roman" w:hAnsi="Times New Roman" w:cs="Times New Roman"/>
          <w:noProof/>
          <w:sz w:val="28"/>
          <w:szCs w:val="28"/>
        </w:rPr>
        <w:t xml:space="preserve">аказчиком 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после сдач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сполнителем и прием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аказчиком оказанных услуг, оформленных актом сдачи-приемки </w:t>
      </w:r>
      <w:r w:rsidR="000F3E5A" w:rsidRPr="00C259C5">
        <w:rPr>
          <w:rFonts w:ascii="Times New Roman" w:hAnsi="Times New Roman" w:cs="Times New Roman"/>
          <w:sz w:val="28"/>
          <w:szCs w:val="28"/>
        </w:rPr>
        <w:t>оказанных услуг (</w:t>
      </w:r>
      <w:r w:rsidRPr="00C259C5">
        <w:rPr>
          <w:rFonts w:ascii="Times New Roman" w:hAnsi="Times New Roman" w:cs="Times New Roman"/>
          <w:sz w:val="28"/>
          <w:szCs w:val="28"/>
        </w:rPr>
        <w:t>п</w:t>
      </w:r>
      <w:r w:rsidR="000F3E5A" w:rsidRPr="00C259C5">
        <w:rPr>
          <w:rFonts w:ascii="Times New Roman" w:hAnsi="Times New Roman" w:cs="Times New Roman"/>
          <w:sz w:val="28"/>
          <w:szCs w:val="28"/>
        </w:rPr>
        <w:t>риложение №</w:t>
      </w:r>
      <w:r w:rsidRPr="00C259C5">
        <w:rPr>
          <w:rFonts w:ascii="Times New Roman" w:hAnsi="Times New Roman" w:cs="Times New Roman"/>
          <w:sz w:val="28"/>
          <w:szCs w:val="28"/>
        </w:rPr>
        <w:t xml:space="preserve"> </w:t>
      </w:r>
      <w:r w:rsidR="00D94FCE" w:rsidRPr="00C259C5">
        <w:rPr>
          <w:rFonts w:ascii="Times New Roman" w:hAnsi="Times New Roman" w:cs="Times New Roman"/>
          <w:sz w:val="28"/>
          <w:szCs w:val="28"/>
        </w:rPr>
        <w:t>3</w:t>
      </w:r>
      <w:r w:rsidRPr="00C259C5">
        <w:rPr>
          <w:rFonts w:ascii="Times New Roman" w:hAnsi="Times New Roman" w:cs="Times New Roman"/>
          <w:sz w:val="28"/>
          <w:szCs w:val="28"/>
        </w:rPr>
        <w:t xml:space="preserve"> к контракту</w:t>
      </w:r>
      <w:r w:rsidR="000F3E5A" w:rsidRPr="00C259C5">
        <w:rPr>
          <w:rFonts w:ascii="Times New Roman" w:hAnsi="Times New Roman" w:cs="Times New Roman"/>
          <w:sz w:val="28"/>
          <w:szCs w:val="28"/>
        </w:rPr>
        <w:t>)</w:t>
      </w:r>
      <w:r w:rsidR="0046386D" w:rsidRPr="00C259C5">
        <w:rPr>
          <w:rFonts w:ascii="Times New Roman" w:hAnsi="Times New Roman" w:cs="Times New Roman"/>
          <w:sz w:val="28"/>
          <w:szCs w:val="28"/>
        </w:rPr>
        <w:t>, являющимся неотъемлемой частью</w:t>
      </w:r>
      <w:r w:rsidR="0046386D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05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857">
        <w:rPr>
          <w:rFonts w:ascii="Times New Roman" w:hAnsi="Times New Roman" w:cs="Times New Roman"/>
          <w:sz w:val="28"/>
          <w:szCs w:val="28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 xml:space="preserve">исполнителя, указанный в контракте, </w:t>
      </w:r>
      <w:r w:rsidRPr="00D94FCE">
        <w:rPr>
          <w:rFonts w:ascii="Times New Roman" w:hAnsi="Times New Roman" w:cs="Times New Roman"/>
          <w:sz w:val="28"/>
          <w:szCs w:val="28"/>
        </w:rPr>
        <w:t>в</w:t>
      </w:r>
      <w:r w:rsidR="000F3E5A" w:rsidRPr="00D94FC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56715" w:rsidRPr="00D94FCE">
        <w:rPr>
          <w:rFonts w:ascii="Times New Roman" w:hAnsi="Times New Roman" w:cs="Times New Roman"/>
          <w:sz w:val="28"/>
          <w:szCs w:val="28"/>
        </w:rPr>
        <w:t>__________</w:t>
      </w:r>
      <w:r w:rsidR="000F3E5A" w:rsidRPr="00D94FCE">
        <w:rPr>
          <w:rFonts w:ascii="Times New Roman" w:hAnsi="Times New Roman" w:cs="Times New Roman"/>
          <w:sz w:val="28"/>
          <w:szCs w:val="28"/>
        </w:rPr>
        <w:t xml:space="preserve"> дней</w:t>
      </w:r>
      <w:r w:rsidR="00356715" w:rsidRPr="00D94F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E5A" w:rsidRPr="005D4E28">
        <w:rPr>
          <w:rFonts w:ascii="Times New Roman" w:hAnsi="Times New Roman" w:cs="Times New Roman"/>
          <w:sz w:val="28"/>
          <w:szCs w:val="28"/>
        </w:rPr>
        <w:t xml:space="preserve">с </w:t>
      </w:r>
      <w:r w:rsidR="000F3E5A" w:rsidRPr="00E70D68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="000F3E5A" w:rsidRPr="00E70D68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Pr="00E70D68">
        <w:rPr>
          <w:rFonts w:ascii="Times New Roman" w:hAnsi="Times New Roman" w:cs="Times New Roman"/>
          <w:sz w:val="28"/>
          <w:szCs w:val="28"/>
        </w:rPr>
        <w:t>акта сдачи-приемки оказанных</w:t>
      </w:r>
      <w:r w:rsidR="000F3E5A" w:rsidRPr="00E70D6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70CF1" w:rsidRPr="00E70D68">
        <w:rPr>
          <w:rFonts w:ascii="Times New Roman" w:hAnsi="Times New Roman" w:cs="Times New Roman"/>
          <w:sz w:val="28"/>
          <w:szCs w:val="28"/>
        </w:rPr>
        <w:t xml:space="preserve"> при условии наличия счета/счета-фактуры и товарной накладной (универсального передаточного документа), подписанных заказчиком и исполнителем</w:t>
      </w:r>
      <w:r w:rsidR="000F3E5A" w:rsidRPr="00E70D68">
        <w:rPr>
          <w:rFonts w:ascii="Times New Roman" w:hAnsi="Times New Roman" w:cs="Times New Roman"/>
          <w:sz w:val="28"/>
          <w:szCs w:val="28"/>
        </w:rPr>
        <w:t>.</w:t>
      </w:r>
      <w:r w:rsidRPr="005D4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5A" w:rsidRP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В случае изменения расчетного счета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 xml:space="preserve"> обязан в течение 1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30857">
        <w:rPr>
          <w:rFonts w:ascii="Times New Roman" w:hAnsi="Times New Roman" w:cs="Times New Roman"/>
          <w:sz w:val="28"/>
          <w:szCs w:val="28"/>
        </w:rPr>
        <w:t xml:space="preserve">, несет непосредственно сам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5D4E28" w:rsidRPr="00C30857" w:rsidRDefault="005D4E28" w:rsidP="005D4E2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исполнителя</w:t>
      </w:r>
      <w:r w:rsidRPr="00C30857">
        <w:rPr>
          <w:rFonts w:ascii="Times New Roman" w:hAnsi="Times New Roman"/>
          <w:sz w:val="28"/>
          <w:szCs w:val="28"/>
        </w:rPr>
        <w:t xml:space="preserve">. </w:t>
      </w:r>
    </w:p>
    <w:p w:rsidR="000F3E5A" w:rsidRPr="00C30857" w:rsidRDefault="005D4E28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059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0F3E5A" w:rsidRPr="00C30857">
        <w:rPr>
          <w:sz w:val="28"/>
          <w:szCs w:val="28"/>
        </w:rPr>
        <w:t xml:space="preserve">В случае неисполнения или ненадлежащего исполнения </w:t>
      </w:r>
      <w:r>
        <w:rPr>
          <w:sz w:val="28"/>
          <w:szCs w:val="28"/>
        </w:rPr>
        <w:t>исполнителем</w:t>
      </w:r>
      <w:r w:rsidR="000F3E5A" w:rsidRPr="00C30857">
        <w:rPr>
          <w:sz w:val="28"/>
          <w:szCs w:val="28"/>
        </w:rPr>
        <w:t xml:space="preserve"> своих обязательств по контракту, оплата по контракту осуществляется на основании акта </w:t>
      </w:r>
      <w:r>
        <w:rPr>
          <w:sz w:val="28"/>
          <w:szCs w:val="28"/>
        </w:rPr>
        <w:t>сдачи-приемки оказанных услуг</w:t>
      </w:r>
      <w:r w:rsidR="000F3E5A" w:rsidRPr="00C30857">
        <w:rPr>
          <w:sz w:val="28"/>
          <w:szCs w:val="28"/>
        </w:rPr>
        <w:t xml:space="preserve">, в котором указываются: сумма, подлежащая </w:t>
      </w:r>
      <w:r w:rsidR="000F3E5A" w:rsidRPr="00C30857">
        <w:rPr>
          <w:sz w:val="28"/>
          <w:szCs w:val="28"/>
        </w:rPr>
        <w:lastRenderedPageBreak/>
        <w:t>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  <w:proofErr w:type="gramEnd"/>
    </w:p>
    <w:p w:rsidR="000F3E5A" w:rsidRPr="00E07D6C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3. Права и обязанности сторон</w:t>
      </w:r>
      <w:r w:rsidR="00E07D6C">
        <w:rPr>
          <w:rStyle w:val="aa"/>
          <w:sz w:val="28"/>
          <w:szCs w:val="28"/>
        </w:rPr>
        <w:footnoteReference w:id="4"/>
      </w:r>
    </w:p>
    <w:p w:rsidR="000F3E5A" w:rsidRPr="00E07D6C" w:rsidRDefault="000F3E5A" w:rsidP="000F3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1. </w:t>
      </w:r>
      <w:r w:rsidR="00BE084C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имеет право: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0F3E5A" w:rsidRPr="00BE084C">
        <w:rPr>
          <w:sz w:val="28"/>
          <w:szCs w:val="28"/>
        </w:rPr>
        <w:t xml:space="preserve">Требовать надлежащего исполнения </w:t>
      </w:r>
      <w:r>
        <w:rPr>
          <w:sz w:val="28"/>
          <w:szCs w:val="28"/>
        </w:rPr>
        <w:t>з</w:t>
      </w:r>
      <w:r w:rsidR="000F3E5A" w:rsidRPr="00BE084C">
        <w:rPr>
          <w:sz w:val="28"/>
          <w:szCs w:val="28"/>
        </w:rPr>
        <w:t>аказчиком условий настоящего контракта.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0F3E5A" w:rsidRPr="00BE084C">
        <w:rPr>
          <w:sz w:val="28"/>
          <w:szCs w:val="28"/>
        </w:rPr>
        <w:t xml:space="preserve">При оказании услуг дополнительно запрашивать у </w:t>
      </w:r>
      <w:r>
        <w:rPr>
          <w:sz w:val="28"/>
          <w:szCs w:val="28"/>
        </w:rPr>
        <w:t>з</w:t>
      </w:r>
      <w:r w:rsidR="000F3E5A" w:rsidRPr="00BE084C">
        <w:rPr>
          <w:sz w:val="28"/>
          <w:szCs w:val="28"/>
        </w:rPr>
        <w:t>аказчика необходимую для исполнения настоящего контракта информацию.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0F3E5A" w:rsidRPr="00BE084C">
        <w:rPr>
          <w:sz w:val="28"/>
          <w:szCs w:val="28"/>
        </w:rPr>
        <w:t xml:space="preserve">Привлекать к оказанию услуг по контракту третьих лиц. Ответственность за оказание услуг силами третьих лиц лежит на </w:t>
      </w:r>
      <w:r w:rsidR="00B009BA">
        <w:rPr>
          <w:sz w:val="28"/>
          <w:szCs w:val="28"/>
        </w:rPr>
        <w:t>и</w:t>
      </w:r>
      <w:r w:rsidR="000F3E5A" w:rsidRPr="00BE084C">
        <w:rPr>
          <w:sz w:val="28"/>
          <w:szCs w:val="28"/>
        </w:rPr>
        <w:t>сполнителе.</w:t>
      </w:r>
    </w:p>
    <w:p w:rsidR="00BE084C" w:rsidRPr="00C30857" w:rsidRDefault="00BE084C" w:rsidP="00BE0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C30857">
        <w:rPr>
          <w:sz w:val="28"/>
          <w:szCs w:val="28"/>
        </w:rPr>
        <w:t xml:space="preserve">. Требовать оплаты </w:t>
      </w:r>
      <w:r w:rsidR="00B009BA">
        <w:rPr>
          <w:sz w:val="28"/>
          <w:szCs w:val="28"/>
        </w:rPr>
        <w:t>услуг</w:t>
      </w:r>
      <w:r w:rsidRPr="00C30857">
        <w:rPr>
          <w:sz w:val="28"/>
          <w:szCs w:val="28"/>
        </w:rPr>
        <w:t>,</w:t>
      </w:r>
      <w:r w:rsidR="00B009BA">
        <w:rPr>
          <w:sz w:val="28"/>
          <w:szCs w:val="28"/>
        </w:rPr>
        <w:t xml:space="preserve"> оказанных</w:t>
      </w:r>
      <w:r w:rsidRPr="00C30857">
        <w:rPr>
          <w:sz w:val="28"/>
          <w:szCs w:val="28"/>
        </w:rPr>
        <w:t xml:space="preserve"> заказчику в соответствии с условиями контракта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3.2. Заказчик имеет право:</w:t>
      </w:r>
    </w:p>
    <w:p w:rsidR="00B009B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B009BA">
        <w:rPr>
          <w:sz w:val="28"/>
          <w:szCs w:val="28"/>
        </w:rPr>
        <w:t xml:space="preserve">Требовать надлежащего выполнения </w:t>
      </w:r>
      <w:r>
        <w:rPr>
          <w:sz w:val="28"/>
          <w:szCs w:val="28"/>
        </w:rPr>
        <w:t>и</w:t>
      </w:r>
      <w:r w:rsidRPr="00B009BA">
        <w:rPr>
          <w:sz w:val="28"/>
          <w:szCs w:val="28"/>
        </w:rPr>
        <w:t>сполнителем условий настоящего контракта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0F3E5A" w:rsidRPr="00B009BA">
        <w:rPr>
          <w:sz w:val="28"/>
          <w:szCs w:val="28"/>
        </w:rPr>
        <w:t xml:space="preserve">В процессе оказания услуг знакомиться с ходом их исполнения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ем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0F3E5A" w:rsidRPr="00B009BA">
        <w:rPr>
          <w:sz w:val="28"/>
          <w:szCs w:val="28"/>
        </w:rPr>
        <w:t xml:space="preserve">Вносить предложения, направленные на улучшение результата оказываемых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ем услуг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0F3E5A" w:rsidRPr="00B009BA">
        <w:rPr>
          <w:sz w:val="28"/>
          <w:szCs w:val="28"/>
        </w:rPr>
        <w:t xml:space="preserve">Требовать возмещения ущерба, понесенного по вине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я при выполнении возложенных на него настоящим контрактом обязательств.</w:t>
      </w:r>
    </w:p>
    <w:p w:rsidR="00B009BA" w:rsidRPr="00B009BA" w:rsidRDefault="00B009BA" w:rsidP="00B009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B009BA">
        <w:rPr>
          <w:sz w:val="28"/>
          <w:szCs w:val="28"/>
        </w:rPr>
        <w:t>Для проверки качества оказываемых услуг привлекать независимых экспертов, экспертные организации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3. </w:t>
      </w:r>
      <w:r w:rsidR="0061315F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обязан:</w:t>
      </w:r>
    </w:p>
    <w:p w:rsid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61315F">
        <w:rPr>
          <w:sz w:val="28"/>
          <w:szCs w:val="28"/>
        </w:rPr>
        <w:t>Оказывать качественно и своевременно услуги в соответствии с условиями настоящего контракта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61315F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у результат оказанных услуг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1315F">
        <w:rPr>
          <w:sz w:val="28"/>
          <w:szCs w:val="28"/>
        </w:rPr>
        <w:t xml:space="preserve">Устранять недостатки оказанных услуг в порядке, определенном </w:t>
      </w:r>
      <w:r w:rsidRPr="00144F85">
        <w:rPr>
          <w:sz w:val="28"/>
          <w:szCs w:val="28"/>
        </w:rPr>
        <w:t>пунктом 4.1</w:t>
      </w:r>
      <w:r w:rsidR="0046386D" w:rsidRPr="00144F85">
        <w:rPr>
          <w:sz w:val="28"/>
          <w:szCs w:val="28"/>
        </w:rPr>
        <w:t>1</w:t>
      </w:r>
      <w:r w:rsidRPr="00144F85">
        <w:rPr>
          <w:sz w:val="28"/>
          <w:szCs w:val="28"/>
        </w:rPr>
        <w:t xml:space="preserve"> раздела 4</w:t>
      </w:r>
      <w:r w:rsidRPr="0061315F">
        <w:rPr>
          <w:sz w:val="28"/>
          <w:szCs w:val="28"/>
        </w:rPr>
        <w:t xml:space="preserve"> контракта, за собственный счет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61315F">
        <w:rPr>
          <w:sz w:val="28"/>
          <w:szCs w:val="28"/>
        </w:rPr>
        <w:t xml:space="preserve">Предоставлять по запросу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а в сроки, указанные в таком запросе, информацию о ходе исполнения обязательств по настоящему контракту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61315F">
        <w:rPr>
          <w:sz w:val="28"/>
          <w:szCs w:val="28"/>
        </w:rPr>
        <w:t xml:space="preserve"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оказанных услуг и (или) неверного применения расценок, а также иных обстоятельств, повлекших причинение ущерба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у.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3.4. Заказчик обязан:</w:t>
      </w:r>
    </w:p>
    <w:p w:rsidR="00AF1277" w:rsidRPr="00AF1277" w:rsidRDefault="000F3E5A" w:rsidP="00AF12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277">
        <w:rPr>
          <w:sz w:val="28"/>
          <w:szCs w:val="28"/>
        </w:rPr>
        <w:lastRenderedPageBreak/>
        <w:t xml:space="preserve">3.4.1. </w:t>
      </w:r>
      <w:r w:rsidR="00AF1277" w:rsidRPr="00AF1277">
        <w:rPr>
          <w:sz w:val="28"/>
          <w:szCs w:val="28"/>
        </w:rPr>
        <w:t xml:space="preserve">Своевременно предоставлять </w:t>
      </w:r>
      <w:r w:rsidR="00AF1277">
        <w:rPr>
          <w:sz w:val="28"/>
          <w:szCs w:val="28"/>
        </w:rPr>
        <w:t>и</w:t>
      </w:r>
      <w:r w:rsidR="00AF1277" w:rsidRPr="00AF1277">
        <w:rPr>
          <w:sz w:val="28"/>
          <w:szCs w:val="28"/>
        </w:rPr>
        <w:t>сполнителю информацию, необходимую для осуществления обязательств по настоящему контракту.</w:t>
      </w:r>
    </w:p>
    <w:p w:rsidR="00AF1277" w:rsidRPr="00AF1277" w:rsidRDefault="000F3E5A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4.2. Принять </w:t>
      </w:r>
      <w:r w:rsidR="00474F16">
        <w:rPr>
          <w:sz w:val="28"/>
          <w:szCs w:val="28"/>
        </w:rPr>
        <w:t xml:space="preserve">и оплатить </w:t>
      </w:r>
      <w:r w:rsidR="00AF1277">
        <w:rPr>
          <w:sz w:val="28"/>
          <w:szCs w:val="28"/>
        </w:rPr>
        <w:t>результат оказанных услуг</w:t>
      </w:r>
      <w:r w:rsidRPr="00C30857">
        <w:rPr>
          <w:sz w:val="28"/>
          <w:szCs w:val="28"/>
        </w:rPr>
        <w:t xml:space="preserve"> в соответствии с условиями </w:t>
      </w:r>
      <w:r w:rsidRPr="00AF1277">
        <w:rPr>
          <w:sz w:val="28"/>
          <w:szCs w:val="28"/>
        </w:rPr>
        <w:t>контракта.</w:t>
      </w:r>
    </w:p>
    <w:p w:rsidR="000F3E5A" w:rsidRPr="00AF1277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277">
        <w:rPr>
          <w:sz w:val="28"/>
          <w:szCs w:val="28"/>
        </w:rPr>
        <w:t>3.4.</w:t>
      </w:r>
      <w:r w:rsidR="00474F16">
        <w:rPr>
          <w:sz w:val="28"/>
          <w:szCs w:val="28"/>
        </w:rPr>
        <w:t>3</w:t>
      </w:r>
      <w:r w:rsidRPr="00AF1277">
        <w:rPr>
          <w:sz w:val="28"/>
          <w:szCs w:val="28"/>
        </w:rPr>
        <w:t xml:space="preserve">. </w:t>
      </w:r>
      <w:proofErr w:type="gramStart"/>
      <w:r w:rsidR="000F3E5A" w:rsidRPr="00AF1277">
        <w:rPr>
          <w:sz w:val="28"/>
          <w:szCs w:val="28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 </w:t>
      </w:r>
      <w:r w:rsidRPr="00AF1277">
        <w:rPr>
          <w:sz w:val="28"/>
          <w:szCs w:val="28"/>
        </w:rPr>
        <w:t>и</w:t>
      </w:r>
      <w:r w:rsidR="000F3E5A" w:rsidRPr="00AF1277">
        <w:rPr>
          <w:sz w:val="28"/>
          <w:szCs w:val="28"/>
        </w:rPr>
        <w:t>сполнитель и (или) оказанные услуги не соответствуют установленным извещением об осуществлении закупки и (или) документацией о закупке требованиям к участникам закупки и (или) оказываемым услугам</w:t>
      </w:r>
      <w:r w:rsidR="00144F85">
        <w:rPr>
          <w:sz w:val="28"/>
          <w:szCs w:val="28"/>
        </w:rPr>
        <w:t>,</w:t>
      </w:r>
      <w:r w:rsidR="000F3E5A" w:rsidRPr="00AF1277">
        <w:rPr>
          <w:sz w:val="28"/>
          <w:szCs w:val="28"/>
        </w:rPr>
        <w:t xml:space="preserve"> или </w:t>
      </w:r>
      <w:r w:rsidR="00144F85">
        <w:rPr>
          <w:sz w:val="28"/>
          <w:szCs w:val="28"/>
        </w:rPr>
        <w:t xml:space="preserve">исполнитель </w:t>
      </w:r>
      <w:r w:rsidR="000F3E5A" w:rsidRPr="00AF1277">
        <w:rPr>
          <w:sz w:val="28"/>
          <w:szCs w:val="28"/>
        </w:rPr>
        <w:t>представил недостоверную информацию о своем соответствии и (или) соответствии оказываемых услуг таким требованиям, что позволило ему</w:t>
      </w:r>
      <w:proofErr w:type="gramEnd"/>
      <w:r w:rsidR="000F3E5A" w:rsidRPr="00AF1277">
        <w:rPr>
          <w:sz w:val="28"/>
          <w:szCs w:val="28"/>
        </w:rPr>
        <w:t xml:space="preserve"> стать победителем определения </w:t>
      </w:r>
      <w:r w:rsidRPr="00AF1277">
        <w:rPr>
          <w:sz w:val="28"/>
          <w:szCs w:val="28"/>
        </w:rPr>
        <w:t>и</w:t>
      </w:r>
      <w:r w:rsidR="000F3E5A" w:rsidRPr="00AF1277">
        <w:rPr>
          <w:sz w:val="28"/>
          <w:szCs w:val="28"/>
        </w:rPr>
        <w:t>сполнителя.</w:t>
      </w:r>
    </w:p>
    <w:p w:rsidR="000F3E5A" w:rsidRPr="00E07D6C" w:rsidRDefault="000F3E5A" w:rsidP="000F3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3E5A" w:rsidRPr="00AF1277" w:rsidRDefault="000F3E5A" w:rsidP="00AF127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Par97"/>
      <w:bookmarkEnd w:id="2"/>
      <w:r w:rsidRPr="00AF1277">
        <w:rPr>
          <w:sz w:val="28"/>
          <w:szCs w:val="28"/>
        </w:rPr>
        <w:t xml:space="preserve">4. Порядок </w:t>
      </w:r>
      <w:r w:rsidRPr="00AF1277">
        <w:rPr>
          <w:bCs/>
          <w:sz w:val="28"/>
          <w:szCs w:val="28"/>
        </w:rPr>
        <w:t>оказания, сдачи, приемки результатов оказанных услуг</w:t>
      </w:r>
    </w:p>
    <w:p w:rsidR="000F3E5A" w:rsidRPr="00E07D6C" w:rsidRDefault="000F3E5A" w:rsidP="000F3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F1277" w:rsidRPr="0046386D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6D">
        <w:rPr>
          <w:sz w:val="28"/>
          <w:szCs w:val="28"/>
        </w:rPr>
        <w:t>4.1.</w:t>
      </w:r>
      <w:r w:rsidR="00AF1277" w:rsidRPr="0046386D">
        <w:rPr>
          <w:sz w:val="28"/>
          <w:szCs w:val="28"/>
        </w:rPr>
        <w:t xml:space="preserve"> Место оказания услуг:</w:t>
      </w:r>
    </w:p>
    <w:p w:rsidR="00AF1277" w:rsidRPr="0046386D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6D">
        <w:rPr>
          <w:sz w:val="28"/>
          <w:szCs w:val="28"/>
        </w:rPr>
        <w:t xml:space="preserve">- изготовление печатной продукции – в месте, выбранном исполнителем; </w:t>
      </w:r>
    </w:p>
    <w:p w:rsidR="00AF1277" w:rsidRPr="0046386D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386D">
        <w:rPr>
          <w:sz w:val="28"/>
          <w:szCs w:val="28"/>
        </w:rPr>
        <w:t>- доставка печатной продукции – по месту нахождения заказчика (адрес</w:t>
      </w:r>
      <w:proofErr w:type="gramStart"/>
      <w:r w:rsidRPr="0046386D">
        <w:rPr>
          <w:sz w:val="28"/>
          <w:szCs w:val="28"/>
        </w:rPr>
        <w:t>:_________________________________________________________________)</w:t>
      </w:r>
      <w:r w:rsidRPr="0046386D">
        <w:rPr>
          <w:color w:val="000000"/>
          <w:sz w:val="28"/>
          <w:szCs w:val="28"/>
        </w:rPr>
        <w:t>.</w:t>
      </w:r>
      <w:proofErr w:type="gramEnd"/>
    </w:p>
    <w:p w:rsidR="00AF1277" w:rsidRPr="0046386D" w:rsidRDefault="006F6564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нитель согласовывает с заказчиком образцы печатной продукции и осуществляет доставку печатной продукции _____ парти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 xml:space="preserve">) в течение ____ рабочих дней с даты подачи заявки на </w:t>
      </w:r>
      <w:r w:rsidR="00AF1277" w:rsidRPr="0046386D">
        <w:rPr>
          <w:sz w:val="28"/>
          <w:szCs w:val="28"/>
        </w:rPr>
        <w:t xml:space="preserve">изготовление и доставку печатной продукции </w:t>
      </w:r>
      <w:r w:rsidR="00AF1277" w:rsidRPr="007653A1">
        <w:rPr>
          <w:sz w:val="28"/>
          <w:szCs w:val="28"/>
        </w:rPr>
        <w:t>(приложение № 4 к контракту)</w:t>
      </w:r>
      <w:r w:rsidR="0046386D" w:rsidRPr="007653A1">
        <w:rPr>
          <w:sz w:val="28"/>
          <w:szCs w:val="28"/>
        </w:rPr>
        <w:t>,</w:t>
      </w:r>
      <w:r w:rsidR="0046386D">
        <w:rPr>
          <w:sz w:val="28"/>
          <w:szCs w:val="28"/>
        </w:rPr>
        <w:t xml:space="preserve"> являющейся неотъемлемой частью контракт</w:t>
      </w:r>
      <w:r w:rsidR="00AF1277" w:rsidRPr="0046386D">
        <w:rPr>
          <w:sz w:val="28"/>
          <w:szCs w:val="28"/>
        </w:rPr>
        <w:t xml:space="preserve">а, в </w:t>
      </w:r>
      <w:r w:rsidR="00AF1277" w:rsidRPr="00E70D68">
        <w:rPr>
          <w:sz w:val="28"/>
          <w:szCs w:val="28"/>
        </w:rPr>
        <w:t xml:space="preserve">соответствии с правилами внутреннего трудового распорядка заказчика. </w:t>
      </w:r>
      <w:r w:rsidR="004B35E1" w:rsidRPr="00E70D68">
        <w:rPr>
          <w:sz w:val="28"/>
          <w:szCs w:val="28"/>
        </w:rPr>
        <w:t>Заявка направляется заказчиком на электронную почту исполнителя, указанную в заявке.</w:t>
      </w:r>
      <w:r w:rsidR="004B35E1">
        <w:rPr>
          <w:sz w:val="28"/>
          <w:szCs w:val="28"/>
        </w:rPr>
        <w:t xml:space="preserve"> </w:t>
      </w:r>
      <w:r w:rsidR="00AF1277" w:rsidRPr="0046386D">
        <w:rPr>
          <w:sz w:val="28"/>
          <w:szCs w:val="28"/>
        </w:rPr>
        <w:t xml:space="preserve">При получении заявки </w:t>
      </w:r>
      <w:r w:rsidR="0046386D">
        <w:rPr>
          <w:sz w:val="28"/>
          <w:szCs w:val="28"/>
        </w:rPr>
        <w:t xml:space="preserve">исполнитель </w:t>
      </w:r>
      <w:r w:rsidR="00AF1277" w:rsidRPr="0046386D">
        <w:rPr>
          <w:sz w:val="28"/>
          <w:szCs w:val="28"/>
        </w:rPr>
        <w:t>обязан в течение одного часа сообщить заказчику о получении заявки, фамилию, имя, отчество и должность лица, принявшего заявку, входящий номер заявки</w:t>
      </w:r>
      <w:r w:rsidR="00E07D6C">
        <w:rPr>
          <w:rStyle w:val="aa"/>
          <w:sz w:val="28"/>
          <w:szCs w:val="28"/>
        </w:rPr>
        <w:footnoteReference w:id="5"/>
      </w:r>
      <w:r w:rsidR="00AF1277" w:rsidRPr="0046386D">
        <w:rPr>
          <w:sz w:val="28"/>
          <w:szCs w:val="28"/>
        </w:rPr>
        <w:t>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Исполнитель извещает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(по выбору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я – письменно, с использованием факсимильной связи или средств электронной почты) о начале отгрузки готовой печатной продукции не менее чем за 2 рабочих дня до дня отправки. В извещении должны быть указаны реквизиты настоящего контракта </w:t>
      </w:r>
      <w:r w:rsidR="00144F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(№ контракта, дата заключения контракта, предмет контракта, дата отгрузки печатной продукции, наименование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>сполнителя).</w:t>
      </w:r>
    </w:p>
    <w:p w:rsidR="000F3E5A" w:rsidRPr="006F6564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Приемка готовой печатной продукции осуществляется уполномоченным представителем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в рабочие дни </w:t>
      </w:r>
      <w:proofErr w:type="gramStart"/>
      <w:r w:rsidR="000F3E5A" w:rsidRPr="00463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0F3E5A" w:rsidRPr="0046386D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___часов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по московскому времени </w:t>
      </w:r>
      <w:r w:rsidR="000F3E5A" w:rsidRPr="006F6564">
        <w:rPr>
          <w:rFonts w:ascii="Times New Roman" w:hAnsi="Times New Roman" w:cs="Times New Roman"/>
          <w:sz w:val="28"/>
          <w:szCs w:val="28"/>
        </w:rPr>
        <w:t>(</w:t>
      </w:r>
      <w:r w:rsidR="006F6564" w:rsidRPr="006F6564">
        <w:rPr>
          <w:rFonts w:ascii="Times New Roman" w:hAnsi="Times New Roman" w:cs="Times New Roman"/>
          <w:sz w:val="28"/>
          <w:szCs w:val="28"/>
        </w:rPr>
        <w:t>к</w:t>
      </w:r>
      <w:r w:rsidR="000F3E5A" w:rsidRPr="006F6564">
        <w:rPr>
          <w:rFonts w:ascii="Times New Roman" w:hAnsi="Times New Roman" w:cs="Times New Roman"/>
          <w:sz w:val="28"/>
          <w:szCs w:val="28"/>
        </w:rPr>
        <w:t>онтактное лицо:   _________</w:t>
      </w:r>
      <w:r w:rsidR="006F6564">
        <w:rPr>
          <w:rFonts w:ascii="Times New Roman" w:hAnsi="Times New Roman" w:cs="Times New Roman"/>
          <w:sz w:val="28"/>
          <w:szCs w:val="28"/>
        </w:rPr>
        <w:t>__________________________</w:t>
      </w:r>
      <w:r w:rsidR="000F3E5A" w:rsidRPr="006F6564">
        <w:rPr>
          <w:rFonts w:ascii="Times New Roman" w:hAnsi="Times New Roman" w:cs="Times New Roman"/>
          <w:sz w:val="28"/>
          <w:szCs w:val="28"/>
        </w:rPr>
        <w:t>, тел. ________</w:t>
      </w:r>
      <w:r w:rsidR="006F6564">
        <w:rPr>
          <w:rFonts w:ascii="Times New Roman" w:hAnsi="Times New Roman" w:cs="Times New Roman"/>
          <w:sz w:val="28"/>
          <w:szCs w:val="28"/>
        </w:rPr>
        <w:t>______</w:t>
      </w:r>
      <w:r w:rsidR="000F3E5A" w:rsidRPr="006F6564">
        <w:rPr>
          <w:rFonts w:ascii="Times New Roman" w:hAnsi="Times New Roman" w:cs="Times New Roman"/>
          <w:sz w:val="28"/>
          <w:szCs w:val="28"/>
        </w:rPr>
        <w:t>)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Упаковка и маркировка печатной продукции должны соответствовать требованиям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и ТУ, печатная продукция должна быть расфасована и упакована такими способами, которые позволяют обеспечить сохранение качества и безопасность при перевозке и хранении.</w:t>
      </w:r>
    </w:p>
    <w:p w:rsidR="000F3E5A" w:rsidRPr="0046386D" w:rsidRDefault="0046386D" w:rsidP="0046386D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>
        <w:rPr>
          <w:szCs w:val="28"/>
        </w:rPr>
        <w:t xml:space="preserve">4.6. </w:t>
      </w:r>
      <w:r w:rsidR="000F3E5A" w:rsidRPr="0046386D">
        <w:rPr>
          <w:szCs w:val="28"/>
        </w:rPr>
        <w:t xml:space="preserve">Исполнитель  осуществляет погрузочно-разгрузочные работы, в том числе разгрузку печатной продукции в указанное уполномоченным представителем </w:t>
      </w:r>
      <w:r w:rsidR="006F6564">
        <w:rPr>
          <w:szCs w:val="28"/>
        </w:rPr>
        <w:t>з</w:t>
      </w:r>
      <w:r w:rsidR="000F3E5A" w:rsidRPr="0046386D">
        <w:rPr>
          <w:szCs w:val="28"/>
        </w:rPr>
        <w:t>аказчика помещение, за свой счет.</w:t>
      </w:r>
    </w:p>
    <w:p w:rsidR="000F3E5A" w:rsidRPr="0046386D" w:rsidRDefault="0046386D" w:rsidP="0046386D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>
        <w:rPr>
          <w:szCs w:val="28"/>
        </w:rPr>
        <w:lastRenderedPageBreak/>
        <w:t xml:space="preserve">4.7. </w:t>
      </w:r>
      <w:r w:rsidR="000F3E5A" w:rsidRPr="0046386D">
        <w:rPr>
          <w:szCs w:val="28"/>
        </w:rPr>
        <w:t xml:space="preserve">При приемке печатной продукции уполномоченный представитель </w:t>
      </w:r>
      <w:r w:rsidR="006F6564">
        <w:rPr>
          <w:szCs w:val="28"/>
        </w:rPr>
        <w:t>з</w:t>
      </w:r>
      <w:r w:rsidR="000F3E5A" w:rsidRPr="0046386D">
        <w:rPr>
          <w:szCs w:val="28"/>
        </w:rPr>
        <w:t>аказчика проверяет, обеспечена ли сохранность печатной продукции при перевозке, соответствует ли количество печатной продукции, наименовани</w:t>
      </w:r>
      <w:r w:rsidR="006F6564">
        <w:rPr>
          <w:szCs w:val="28"/>
        </w:rPr>
        <w:t>е</w:t>
      </w:r>
      <w:r w:rsidR="000F3E5A" w:rsidRPr="0046386D">
        <w:rPr>
          <w:szCs w:val="28"/>
        </w:rPr>
        <w:t xml:space="preserve"> и маркировка на ней данным, указанным в транспортном документе.</w:t>
      </w:r>
    </w:p>
    <w:p w:rsidR="00743A37" w:rsidRPr="00E70D68" w:rsidRDefault="00743A37" w:rsidP="00743A37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 w:rsidRPr="00E70D68">
        <w:rPr>
          <w:noProof/>
          <w:szCs w:val="28"/>
        </w:rPr>
        <w:t>4.8. Документами, подтверждающими факт оказания исполнителем</w:t>
      </w:r>
      <w:r w:rsidRPr="00E70D68">
        <w:rPr>
          <w:szCs w:val="28"/>
        </w:rPr>
        <w:t xml:space="preserve"> у</w:t>
      </w:r>
      <w:r w:rsidRPr="00E70D68">
        <w:rPr>
          <w:noProof/>
          <w:szCs w:val="28"/>
        </w:rPr>
        <w:t>слуг, указанных в разделе 1 контракта, являются акт сдачи-приемки</w:t>
      </w:r>
      <w:r w:rsidRPr="00E70D68">
        <w:rPr>
          <w:szCs w:val="28"/>
        </w:rPr>
        <w:t xml:space="preserve"> оказанных </w:t>
      </w:r>
      <w:r w:rsidRPr="00E70D68">
        <w:rPr>
          <w:noProof/>
          <w:szCs w:val="28"/>
        </w:rPr>
        <w:t>услуг и товарная накладная (универсальный передаточный документ), подписанные</w:t>
      </w:r>
      <w:r w:rsidRPr="00E70D68">
        <w:rPr>
          <w:szCs w:val="28"/>
        </w:rPr>
        <w:t xml:space="preserve"> заказчиком </w:t>
      </w:r>
      <w:r w:rsidRPr="00E70D68">
        <w:rPr>
          <w:noProof/>
          <w:szCs w:val="28"/>
        </w:rPr>
        <w:t>и исполнителем.</w:t>
      </w:r>
    </w:p>
    <w:p w:rsidR="00743A37" w:rsidRPr="0046386D" w:rsidRDefault="00743A37" w:rsidP="00743A37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 w:rsidRPr="00E70D68">
        <w:rPr>
          <w:szCs w:val="28"/>
        </w:rPr>
        <w:t>4.9. Заказчик в течение 2 рабочих дней со дня получения акта сдачи-приемки оказанных услуг и товарной накладной (универсального передаточного документа) от исполнителя обязан принять результат оказанных услуг, подписать акт сдачи-приемки оказанных услуг и товарную накладную (универсальный передаточный документ) со своей стороны и передать один экземпляр указанных документов исполнителю.</w:t>
      </w:r>
    </w:p>
    <w:p w:rsidR="000F3E5A" w:rsidRPr="0046386D" w:rsidRDefault="0046386D" w:rsidP="0046386D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В случае несоответствия результата оказанных услуг условиям настоящего контракта,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 в течение 5 рабочих дней направляет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ю письменные мотивированные замечания по результатам оказанных услуг с указанием сроков устранения недостатков. 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Если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ь соглашается с </w:t>
      </w:r>
      <w:r w:rsidR="006F6564">
        <w:rPr>
          <w:rFonts w:ascii="Times New Roman" w:hAnsi="Times New Roman" w:cs="Times New Roman"/>
          <w:sz w:val="28"/>
          <w:szCs w:val="28"/>
        </w:rPr>
        <w:t>указанным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ом несоответствиями или их частью, то на основании замечаний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стороны в течение 2 рабочих дней составляют двухсторонний акт о несоответствии результата оказанных услуг, содержащий перечень </w:t>
      </w:r>
      <w:r w:rsidR="006F6564">
        <w:rPr>
          <w:rFonts w:ascii="Times New Roman" w:hAnsi="Times New Roman" w:cs="Times New Roman"/>
          <w:sz w:val="28"/>
          <w:szCs w:val="28"/>
        </w:rPr>
        <w:t>данных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несоответствий, и определяют срок устранения недостатков по ним. Исполнитель на основании согласованного с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ом акта о несоответствии результата оказанных услуг устраняет недостатки и предоставляет доработанный результат оказанных услуг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>аказчику.</w:t>
      </w:r>
    </w:p>
    <w:p w:rsidR="00B02CC3" w:rsidRPr="00E70D68" w:rsidRDefault="00B02CC3" w:rsidP="00B02CC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46386D">
        <w:rPr>
          <w:rFonts w:ascii="Times New Roman" w:hAnsi="Times New Roman" w:cs="Times New Roman"/>
          <w:sz w:val="28"/>
          <w:szCs w:val="28"/>
        </w:rPr>
        <w:t xml:space="preserve">Заказчик в течение 5 рабочих дней повторно рассматривает результат оказанных услуг и, если последний удовлетвор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386D">
        <w:rPr>
          <w:rFonts w:ascii="Times New Roman" w:hAnsi="Times New Roman" w:cs="Times New Roman"/>
          <w:sz w:val="28"/>
          <w:szCs w:val="28"/>
        </w:rPr>
        <w:t xml:space="preserve">аказчика, стороны подписывают </w:t>
      </w:r>
      <w:r w:rsidRPr="00E70D68">
        <w:rPr>
          <w:rFonts w:ascii="Times New Roman" w:hAnsi="Times New Roman" w:cs="Times New Roman"/>
          <w:sz w:val="28"/>
          <w:szCs w:val="28"/>
        </w:rPr>
        <w:t>акт сдачи-приемки оказанных услуг по контракту и товарную накладную (универсальный передаточный документ).</w:t>
      </w:r>
    </w:p>
    <w:p w:rsidR="00B02CC3" w:rsidRPr="0046386D" w:rsidRDefault="00B02CC3" w:rsidP="00B02CC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68">
        <w:rPr>
          <w:rFonts w:ascii="Times New Roman" w:hAnsi="Times New Roman" w:cs="Times New Roman"/>
          <w:sz w:val="28"/>
          <w:szCs w:val="28"/>
        </w:rPr>
        <w:t>4.13. Подписанный заказчиком и исполнителем акт сдачи-приемки оказанных услуг и товарная накладная (универсальный передаточный документ) являются основанием для оплаты оказанных услуг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соглашения по приемке результата оказанных услуг стороны приступают к разрешению возникшей ситуации в порядке, предусмотренном законодательством Российской Федерации.</w:t>
      </w:r>
    </w:p>
    <w:p w:rsidR="00E07D6C" w:rsidRPr="00E07D6C" w:rsidRDefault="00E07D6C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 xml:space="preserve">5. Гарантии качества </w:t>
      </w:r>
      <w:r w:rsidR="00B64138">
        <w:rPr>
          <w:sz w:val="28"/>
          <w:szCs w:val="28"/>
        </w:rPr>
        <w:t>оказанных услуг</w:t>
      </w:r>
    </w:p>
    <w:p w:rsidR="00E07D6C" w:rsidRPr="00E07D6C" w:rsidRDefault="00E07D6C" w:rsidP="00B641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4138" w:rsidRPr="00B64138" w:rsidRDefault="00B64138" w:rsidP="00B641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64138">
        <w:rPr>
          <w:rFonts w:ascii="Times New Roman" w:hAnsi="Times New Roman" w:cs="Times New Roman"/>
          <w:sz w:val="28"/>
          <w:szCs w:val="28"/>
        </w:rPr>
        <w:t>Исполнитель гарантирует качество и безопасность оказываемых услуг в соответствии с действующими стандартами Российской Федерации, утвержденными для данного вида услуг.</w:t>
      </w:r>
    </w:p>
    <w:p w:rsidR="000F3E5A" w:rsidRPr="00B64138" w:rsidRDefault="000F3E5A" w:rsidP="00B641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64138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B64138">
        <w:rPr>
          <w:rFonts w:ascii="Times New Roman" w:hAnsi="Times New Roman"/>
          <w:sz w:val="28"/>
          <w:szCs w:val="28"/>
        </w:rPr>
        <w:t xml:space="preserve"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оказанных услуг требованиям законодательства Российской </w:t>
      </w:r>
      <w:r w:rsidRPr="00B64138">
        <w:rPr>
          <w:rFonts w:ascii="Times New Roman" w:hAnsi="Times New Roman"/>
          <w:sz w:val="28"/>
          <w:szCs w:val="28"/>
        </w:rPr>
        <w:lastRenderedPageBreak/>
        <w:t xml:space="preserve">Федерации или условиям контракта, </w:t>
      </w:r>
      <w:r w:rsidR="00B64138">
        <w:rPr>
          <w:rFonts w:ascii="Times New Roman" w:hAnsi="Times New Roman"/>
          <w:sz w:val="28"/>
          <w:szCs w:val="28"/>
        </w:rPr>
        <w:t>и</w:t>
      </w:r>
      <w:r w:rsidRPr="00B64138">
        <w:rPr>
          <w:rFonts w:ascii="Times New Roman" w:hAnsi="Times New Roman"/>
          <w:sz w:val="28"/>
          <w:szCs w:val="28"/>
        </w:rPr>
        <w:t>сполнитель обязан устранить выявленные несоответствия, а в случае выявления фактов завышения стоимости оказанных услуг и (или) неверного применения</w:t>
      </w:r>
      <w:proofErr w:type="gramEnd"/>
      <w:r w:rsidRPr="00B64138">
        <w:rPr>
          <w:rFonts w:ascii="Times New Roman" w:hAnsi="Times New Roman"/>
          <w:sz w:val="28"/>
          <w:szCs w:val="28"/>
        </w:rPr>
        <w:t xml:space="preserve"> расценок, а также иных обстоятельств, повлекших причинение ущерба</w:t>
      </w:r>
      <w:r w:rsidR="00B64138">
        <w:rPr>
          <w:rFonts w:ascii="Times New Roman" w:hAnsi="Times New Roman"/>
          <w:sz w:val="28"/>
          <w:szCs w:val="28"/>
        </w:rPr>
        <w:t xml:space="preserve"> з</w:t>
      </w:r>
      <w:r w:rsidRPr="00B64138">
        <w:rPr>
          <w:rFonts w:ascii="Times New Roman" w:hAnsi="Times New Roman"/>
          <w:sz w:val="28"/>
          <w:szCs w:val="28"/>
        </w:rPr>
        <w:t xml:space="preserve">аказчику, </w:t>
      </w:r>
      <w:r w:rsidR="00B64138">
        <w:rPr>
          <w:rFonts w:ascii="Times New Roman" w:hAnsi="Times New Roman"/>
          <w:sz w:val="28"/>
          <w:szCs w:val="28"/>
        </w:rPr>
        <w:t>и</w:t>
      </w:r>
      <w:r w:rsidRPr="00B64138">
        <w:rPr>
          <w:rFonts w:ascii="Times New Roman" w:hAnsi="Times New Roman"/>
          <w:sz w:val="28"/>
          <w:szCs w:val="28"/>
        </w:rPr>
        <w:t>сполнитель обязан возвратить в областной бюджет сумму излишне полученных денежных средств.</w:t>
      </w:r>
    </w:p>
    <w:p w:rsidR="000F3E5A" w:rsidRPr="00E07D6C" w:rsidRDefault="000F3E5A" w:rsidP="000F3E5A">
      <w:pPr>
        <w:pStyle w:val="af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6. Ответственность сторон</w:t>
      </w:r>
    </w:p>
    <w:p w:rsidR="000F3E5A" w:rsidRPr="00E07D6C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56715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праве потребовать уплаты неустоек (штрафов, пеней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3412F">
        <w:rPr>
          <w:sz w:val="28"/>
          <w:szCs w:val="28"/>
        </w:rPr>
        <w:t xml:space="preserve">ключевой </w:t>
      </w:r>
      <w:r w:rsidRPr="00C30857">
        <w:rPr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0F3E5A" w:rsidRPr="00C30857" w:rsidRDefault="000F3E5A" w:rsidP="006D54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праве взыскать с заказчика штраф в размере</w:t>
      </w:r>
      <w:r w:rsidR="006D541C">
        <w:rPr>
          <w:sz w:val="28"/>
          <w:szCs w:val="28"/>
        </w:rPr>
        <w:t xml:space="preserve"> 1000 рублей</w:t>
      </w:r>
      <w:r w:rsidR="007653A1">
        <w:rPr>
          <w:sz w:val="28"/>
          <w:szCs w:val="28"/>
        </w:rPr>
        <w:t>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5. В случае просрочки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заказчик направляет </w:t>
      </w:r>
      <w:r w:rsidR="0014433E">
        <w:rPr>
          <w:sz w:val="28"/>
          <w:szCs w:val="28"/>
        </w:rPr>
        <w:t>исполнителю</w:t>
      </w:r>
      <w:r w:rsidRPr="00C30857">
        <w:rPr>
          <w:sz w:val="28"/>
          <w:szCs w:val="28"/>
        </w:rPr>
        <w:t xml:space="preserve"> требование об уплате неустоек (штрафов, пеней).</w:t>
      </w:r>
    </w:p>
    <w:p w:rsidR="000F3E5A" w:rsidRPr="00C30857" w:rsidRDefault="000F3E5A" w:rsidP="000F3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6.6. Пеня начисляется за каждый день просрочки исполнения </w:t>
      </w:r>
      <w:r w:rsidR="0014433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C30857">
        <w:rPr>
          <w:rFonts w:ascii="Times New Roman" w:hAnsi="Times New Roman" w:cs="Times New Roman"/>
          <w:sz w:val="28"/>
          <w:szCs w:val="28"/>
        </w:rPr>
        <w:t xml:space="preserve">обязательства, предусмотренного контрактом, в размере одной трехсотой действующей на дату уплаты пени </w:t>
      </w:r>
      <w:r w:rsidR="00C3412F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C30857">
        <w:rPr>
          <w:rFonts w:ascii="Times New Roman" w:hAnsi="Times New Roman" w:cs="Times New Roman"/>
          <w:sz w:val="28"/>
          <w:szCs w:val="28"/>
        </w:rPr>
        <w:t xml:space="preserve"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14433E">
        <w:rPr>
          <w:rFonts w:ascii="Times New Roman" w:hAnsi="Times New Roman" w:cs="Times New Roman"/>
          <w:sz w:val="28"/>
          <w:szCs w:val="28"/>
        </w:rPr>
        <w:t>исполнителем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0F3E5A" w:rsidRPr="00BE33A2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6.7</w:t>
      </w:r>
      <w:r w:rsidRPr="00FC3E1B">
        <w:rPr>
          <w:color w:val="FF0000"/>
          <w:sz w:val="28"/>
          <w:szCs w:val="28"/>
        </w:rPr>
        <w:t xml:space="preserve">. </w:t>
      </w:r>
      <w:r w:rsidRPr="00BE33A2">
        <w:rPr>
          <w:sz w:val="28"/>
          <w:szCs w:val="28"/>
        </w:rPr>
        <w:t xml:space="preserve">За каждый факт неисполнения или ненадлежащего исполнения </w:t>
      </w:r>
      <w:r w:rsidR="0014433E" w:rsidRPr="00BE33A2">
        <w:rPr>
          <w:sz w:val="28"/>
          <w:szCs w:val="28"/>
        </w:rPr>
        <w:t>исполнителем</w:t>
      </w:r>
      <w:r w:rsidRPr="00BE33A2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14433E" w:rsidRPr="00BE33A2">
        <w:rPr>
          <w:sz w:val="28"/>
          <w:szCs w:val="28"/>
        </w:rPr>
        <w:t>исполнитель</w:t>
      </w:r>
      <w:r w:rsidRPr="00BE33A2">
        <w:rPr>
          <w:sz w:val="28"/>
          <w:szCs w:val="28"/>
        </w:rPr>
        <w:t xml:space="preserve"> выплачивает заказчику штраф в размере 10 процентов цены контракта (этапа исполнения контракта</w:t>
      </w:r>
      <w:r w:rsidR="006D541C" w:rsidRPr="00BE33A2">
        <w:rPr>
          <w:sz w:val="28"/>
          <w:szCs w:val="28"/>
        </w:rPr>
        <w:t>).</w:t>
      </w:r>
    </w:p>
    <w:p w:rsidR="000F3E5A" w:rsidRPr="00C30857" w:rsidRDefault="000F3E5A" w:rsidP="006D541C">
      <w:pPr>
        <w:pStyle w:val="a8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8. </w:t>
      </w:r>
      <w:proofErr w:type="gramStart"/>
      <w:r w:rsidRPr="00C30857">
        <w:rPr>
          <w:sz w:val="28"/>
          <w:szCs w:val="28"/>
        </w:rPr>
        <w:t xml:space="preserve">За каждый факт неисполнения или ненадлежащего исполнения </w:t>
      </w:r>
      <w:r w:rsidR="0014433E">
        <w:rPr>
          <w:sz w:val="28"/>
          <w:szCs w:val="28"/>
        </w:rPr>
        <w:t xml:space="preserve">исполнителем </w:t>
      </w:r>
      <w:r w:rsidRPr="00C30857">
        <w:rPr>
          <w:sz w:val="28"/>
          <w:szCs w:val="28"/>
        </w:rPr>
        <w:t xml:space="preserve">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за исключением просрочки </w:t>
      </w:r>
      <w:r w:rsidRPr="00C30857">
        <w:rPr>
          <w:sz w:val="28"/>
          <w:szCs w:val="28"/>
        </w:rPr>
        <w:lastRenderedPageBreak/>
        <w:t>исполнения обязательств (в том числе гарантийного обязательства), предусмотренных контрактом</w:t>
      </w:r>
      <w:proofErr w:type="gramEnd"/>
      <w:r w:rsidRPr="00C30857">
        <w:rPr>
          <w:sz w:val="28"/>
          <w:szCs w:val="28"/>
        </w:rPr>
        <w:t xml:space="preserve">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 10 процентов начальной (максимальной) цены контракта.</w:t>
      </w:r>
    </w:p>
    <w:p w:rsidR="000F3E5A" w:rsidRPr="00C30857" w:rsidRDefault="000F3E5A" w:rsidP="006D54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9. За каждый факт неисполнения или ненадлежащего исполнения </w:t>
      </w:r>
      <w:r w:rsidR="0014433E">
        <w:rPr>
          <w:sz w:val="28"/>
          <w:szCs w:val="28"/>
        </w:rPr>
        <w:t xml:space="preserve">исполнителем </w:t>
      </w:r>
      <w:r w:rsidRPr="00C30857">
        <w:rPr>
          <w:sz w:val="28"/>
          <w:szCs w:val="28"/>
        </w:rPr>
        <w:t xml:space="preserve">обязательства, предусмотренного контрактом, которое не имеет стоимостного выражения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 1000 рублей</w:t>
      </w:r>
      <w:r w:rsidR="006D541C">
        <w:rPr>
          <w:sz w:val="28"/>
          <w:szCs w:val="28"/>
        </w:rPr>
        <w:t>.</w:t>
      </w:r>
    </w:p>
    <w:p w:rsidR="00FC3E1B" w:rsidRPr="00BE33A2" w:rsidRDefault="000F3E5A" w:rsidP="00FC3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3A2">
        <w:rPr>
          <w:sz w:val="28"/>
          <w:szCs w:val="28"/>
        </w:rPr>
        <w:t xml:space="preserve">6.10. </w:t>
      </w:r>
      <w:r w:rsidR="00FC3E1B" w:rsidRPr="00BE33A2">
        <w:rPr>
          <w:sz w:val="28"/>
          <w:szCs w:val="28"/>
        </w:rPr>
        <w:t xml:space="preserve">Общая сумма начисленных штрафов за неисполнение или ненадлежащее исполнение </w:t>
      </w:r>
      <w:r w:rsidR="007D6440" w:rsidRPr="00BE33A2">
        <w:rPr>
          <w:sz w:val="28"/>
          <w:szCs w:val="28"/>
        </w:rPr>
        <w:t xml:space="preserve">исполнителем </w:t>
      </w:r>
      <w:r w:rsidR="00FC3E1B" w:rsidRPr="00BE33A2">
        <w:rPr>
          <w:sz w:val="28"/>
          <w:szCs w:val="28"/>
        </w:rPr>
        <w:t>обязательств, предусмотренных контрактом, не может превышать цену контракта.</w:t>
      </w:r>
    </w:p>
    <w:p w:rsidR="00FC3E1B" w:rsidRPr="00BE33A2" w:rsidRDefault="00FC3E1B" w:rsidP="00FC3E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33A2">
        <w:rPr>
          <w:sz w:val="28"/>
          <w:szCs w:val="28"/>
        </w:rPr>
        <w:t>6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C3E1B" w:rsidRPr="00BE33A2" w:rsidRDefault="00FC3E1B" w:rsidP="00FC3E1B">
      <w:pPr>
        <w:ind w:firstLine="709"/>
        <w:jc w:val="both"/>
        <w:rPr>
          <w:sz w:val="28"/>
          <w:szCs w:val="28"/>
        </w:rPr>
      </w:pPr>
      <w:r w:rsidRPr="00BE33A2">
        <w:rPr>
          <w:sz w:val="28"/>
          <w:szCs w:val="28"/>
        </w:rPr>
        <w:t xml:space="preserve">6.12. Уплата неустойки не освобождает стороны от исполнения своих обязательств по контракту. </w:t>
      </w:r>
    </w:p>
    <w:p w:rsidR="000F3E5A" w:rsidRPr="00C30857" w:rsidRDefault="000F3E5A" w:rsidP="00FC3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7. Форс-мажорные обстоятельства</w:t>
      </w:r>
    </w:p>
    <w:p w:rsidR="000F3E5A" w:rsidRPr="00E07D6C" w:rsidRDefault="000F3E5A" w:rsidP="000F3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7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х обстоятельств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7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ств, обязана не позднее 10 календарных дней после того как ей стало известно о возникновении форс-мажорных обстоятельств, уведомить другую сторону о таких обстоятельствах в письменной форме.</w:t>
      </w:r>
    </w:p>
    <w:p w:rsidR="00E07D6C" w:rsidRPr="00E07D6C" w:rsidRDefault="00E07D6C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0F3E5A" w:rsidRPr="00C30857" w:rsidRDefault="000773B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0F3E5A" w:rsidRPr="00C30857">
        <w:rPr>
          <w:sz w:val="28"/>
          <w:szCs w:val="28"/>
        </w:rPr>
        <w:t>. Расторжение контракта</w:t>
      </w:r>
    </w:p>
    <w:p w:rsidR="000F3E5A" w:rsidRPr="00E07D6C" w:rsidRDefault="000F3E5A" w:rsidP="000F3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3E5A" w:rsidRPr="00AD5E2D" w:rsidRDefault="000773B0" w:rsidP="00AD5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0F3E5A" w:rsidRPr="00AD5E2D">
        <w:rPr>
          <w:sz w:val="28"/>
          <w:szCs w:val="28"/>
        </w:rPr>
        <w:t xml:space="preserve">.1. </w:t>
      </w:r>
      <w:r w:rsidR="000F3E5A" w:rsidRPr="00AD5E2D">
        <w:rPr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A84263" w:rsidRPr="00AD5E2D" w:rsidRDefault="000773B0" w:rsidP="00AD5E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0F3E5A" w:rsidRPr="00AD5E2D">
        <w:rPr>
          <w:bCs/>
          <w:sz w:val="28"/>
          <w:szCs w:val="28"/>
        </w:rPr>
        <w:t>.2.</w:t>
      </w:r>
      <w:r w:rsidR="00AD5E2D">
        <w:rPr>
          <w:sz w:val="28"/>
          <w:szCs w:val="28"/>
        </w:rPr>
        <w:t xml:space="preserve"> </w:t>
      </w:r>
      <w:r w:rsidR="00A84263" w:rsidRPr="00AD5E2D">
        <w:rPr>
          <w:sz w:val="28"/>
          <w:szCs w:val="28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</w:t>
      </w:r>
      <w:r w:rsidR="00950A00">
        <w:rPr>
          <w:sz w:val="28"/>
          <w:szCs w:val="28"/>
        </w:rPr>
        <w:t xml:space="preserve"> </w:t>
      </w:r>
      <w:r w:rsidR="00A84263" w:rsidRPr="00AD5E2D">
        <w:rPr>
          <w:sz w:val="28"/>
          <w:szCs w:val="28"/>
        </w:rPr>
        <w:t>от исполнен</w:t>
      </w:r>
      <w:r w:rsidR="00AD5E2D">
        <w:rPr>
          <w:sz w:val="28"/>
          <w:szCs w:val="28"/>
        </w:rPr>
        <w:t xml:space="preserve">ия отдельных видов обязательств, в порядке, установленном статьей 95 </w:t>
      </w:r>
      <w:r w:rsidR="00950A00" w:rsidRPr="00C30857">
        <w:rPr>
          <w:sz w:val="28"/>
          <w:szCs w:val="28"/>
        </w:rPr>
        <w:t>Федеральн</w:t>
      </w:r>
      <w:r w:rsidR="00950A00">
        <w:rPr>
          <w:sz w:val="28"/>
          <w:szCs w:val="28"/>
        </w:rPr>
        <w:t>ого</w:t>
      </w:r>
      <w:r w:rsidR="00950A00" w:rsidRPr="00C30857">
        <w:rPr>
          <w:sz w:val="28"/>
          <w:szCs w:val="28"/>
        </w:rPr>
        <w:t xml:space="preserve"> закон</w:t>
      </w:r>
      <w:r w:rsidR="00950A00">
        <w:rPr>
          <w:sz w:val="28"/>
          <w:szCs w:val="28"/>
        </w:rPr>
        <w:t>а</w:t>
      </w:r>
      <w:r w:rsidR="00950A00" w:rsidRPr="00C3085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50A00">
        <w:rPr>
          <w:sz w:val="28"/>
          <w:szCs w:val="28"/>
        </w:rPr>
        <w:t>.</w:t>
      </w:r>
    </w:p>
    <w:p w:rsidR="00AD5E2D" w:rsidRPr="00AD5E2D" w:rsidRDefault="000773B0" w:rsidP="00AD5E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0F3E5A" w:rsidRPr="00AD5E2D">
        <w:rPr>
          <w:bCs/>
          <w:sz w:val="28"/>
          <w:szCs w:val="28"/>
        </w:rPr>
        <w:t xml:space="preserve">.3. </w:t>
      </w:r>
      <w:bookmarkStart w:id="3" w:name="Par0"/>
      <w:bookmarkEnd w:id="3"/>
      <w:r w:rsidR="00A84263" w:rsidRPr="00AD5E2D">
        <w:rPr>
          <w:sz w:val="28"/>
          <w:szCs w:val="28"/>
        </w:rPr>
        <w:t xml:space="preserve">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. Если </w:t>
      </w:r>
      <w:r w:rsidR="00AD5E2D">
        <w:rPr>
          <w:sz w:val="28"/>
          <w:szCs w:val="28"/>
        </w:rPr>
        <w:t>з</w:t>
      </w:r>
      <w:r w:rsidR="00A84263" w:rsidRPr="00AD5E2D">
        <w:rPr>
          <w:sz w:val="28"/>
          <w:szCs w:val="28"/>
        </w:rPr>
        <w:t xml:space="preserve">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</w:t>
      </w:r>
      <w:r w:rsidR="00AD5E2D">
        <w:rPr>
          <w:sz w:val="28"/>
          <w:szCs w:val="28"/>
        </w:rPr>
        <w:t>з</w:t>
      </w:r>
      <w:r w:rsidR="00A84263" w:rsidRPr="00AD5E2D">
        <w:rPr>
          <w:sz w:val="28"/>
          <w:szCs w:val="28"/>
        </w:rPr>
        <w:t>аказчиком только при условии, что по результатам экспертизы оказанных услуг в заключени</w:t>
      </w:r>
      <w:proofErr w:type="gramStart"/>
      <w:r w:rsidR="00A84263" w:rsidRPr="00AD5E2D">
        <w:rPr>
          <w:sz w:val="28"/>
          <w:szCs w:val="28"/>
        </w:rPr>
        <w:t>и</w:t>
      </w:r>
      <w:proofErr w:type="gramEnd"/>
      <w:r w:rsidR="00A84263" w:rsidRPr="00AD5E2D">
        <w:rPr>
          <w:sz w:val="28"/>
          <w:szCs w:val="28"/>
        </w:rPr>
        <w:t xml:space="preserve"> эксперта, </w:t>
      </w:r>
      <w:r w:rsidR="00A84263" w:rsidRPr="00AD5E2D">
        <w:rPr>
          <w:sz w:val="28"/>
          <w:szCs w:val="28"/>
        </w:rPr>
        <w:lastRenderedPageBreak/>
        <w:t>экспертной организации будут подтверждены нарушения условий контракта, послужившие основанием для</w:t>
      </w:r>
      <w:r w:rsidR="00AD5E2D" w:rsidRPr="00AD5E2D">
        <w:rPr>
          <w:sz w:val="28"/>
          <w:szCs w:val="28"/>
        </w:rPr>
        <w:t xml:space="preserve"> одностороннего отказа </w:t>
      </w:r>
      <w:r w:rsidR="00AD5E2D">
        <w:rPr>
          <w:sz w:val="28"/>
          <w:szCs w:val="28"/>
        </w:rPr>
        <w:t>з</w:t>
      </w:r>
      <w:r w:rsidR="00AD5E2D" w:rsidRPr="00AD5E2D">
        <w:rPr>
          <w:sz w:val="28"/>
          <w:szCs w:val="28"/>
        </w:rPr>
        <w:t>аказчика от исполнения контракта.</w:t>
      </w:r>
    </w:p>
    <w:p w:rsidR="00950A00" w:rsidRPr="00AD5E2D" w:rsidRDefault="000773B0" w:rsidP="00950A0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5E2D">
        <w:rPr>
          <w:sz w:val="28"/>
          <w:szCs w:val="28"/>
        </w:rPr>
        <w:t xml:space="preserve">.4. </w:t>
      </w:r>
      <w:r w:rsidR="00A84263" w:rsidRPr="00AD5E2D">
        <w:rPr>
          <w:sz w:val="28"/>
          <w:szCs w:val="28"/>
        </w:rPr>
        <w:t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</w:t>
      </w:r>
      <w:r w:rsidR="00950A00">
        <w:rPr>
          <w:sz w:val="28"/>
          <w:szCs w:val="28"/>
        </w:rPr>
        <w:t xml:space="preserve">ия отдельных видов обязательств, в порядке, установленном статьей 95 </w:t>
      </w:r>
      <w:r w:rsidR="00950A00" w:rsidRPr="00C30857">
        <w:rPr>
          <w:sz w:val="28"/>
          <w:szCs w:val="28"/>
        </w:rPr>
        <w:t>Федеральн</w:t>
      </w:r>
      <w:r w:rsidR="00950A00">
        <w:rPr>
          <w:sz w:val="28"/>
          <w:szCs w:val="28"/>
        </w:rPr>
        <w:t>ого</w:t>
      </w:r>
      <w:r w:rsidR="00950A00" w:rsidRPr="00C30857">
        <w:rPr>
          <w:sz w:val="28"/>
          <w:szCs w:val="28"/>
        </w:rPr>
        <w:t xml:space="preserve"> закон</w:t>
      </w:r>
      <w:r w:rsidR="00950A00">
        <w:rPr>
          <w:sz w:val="28"/>
          <w:szCs w:val="28"/>
        </w:rPr>
        <w:t>а</w:t>
      </w:r>
      <w:r w:rsidR="00950A00" w:rsidRPr="00C3085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50A00">
        <w:rPr>
          <w:sz w:val="28"/>
          <w:szCs w:val="28"/>
        </w:rPr>
        <w:t>.</w:t>
      </w:r>
    </w:p>
    <w:p w:rsidR="00A84263" w:rsidRPr="00AD5E2D" w:rsidRDefault="000773B0" w:rsidP="00AD5E2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5E2D">
        <w:rPr>
          <w:sz w:val="28"/>
          <w:szCs w:val="28"/>
        </w:rPr>
        <w:t xml:space="preserve">.5. </w:t>
      </w:r>
      <w:r w:rsidR="00A84263" w:rsidRPr="00AD5E2D">
        <w:rPr>
          <w:sz w:val="28"/>
          <w:szCs w:val="28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A84263" w:rsidRPr="00E07D6C" w:rsidRDefault="00A8426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51D8B" w:rsidRDefault="000773B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251D8B">
        <w:rPr>
          <w:sz w:val="28"/>
          <w:szCs w:val="28"/>
        </w:rPr>
        <w:t>. Урегулирование споров</w:t>
      </w:r>
    </w:p>
    <w:p w:rsidR="00251D8B" w:rsidRPr="00E07D6C" w:rsidRDefault="00251D8B" w:rsidP="00950A00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251D8B" w:rsidRPr="00950A00" w:rsidRDefault="000773B0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732B">
        <w:rPr>
          <w:rFonts w:ascii="Times New Roman" w:hAnsi="Times New Roman" w:cs="Times New Roman"/>
          <w:sz w:val="28"/>
          <w:szCs w:val="28"/>
        </w:rPr>
        <w:t xml:space="preserve">.1. </w:t>
      </w:r>
      <w:r w:rsidR="00251D8B" w:rsidRPr="00950A00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251D8B" w:rsidRPr="00950A00" w:rsidRDefault="000773B0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732B">
        <w:rPr>
          <w:rFonts w:ascii="Times New Roman" w:hAnsi="Times New Roman" w:cs="Times New Roman"/>
          <w:sz w:val="28"/>
          <w:szCs w:val="28"/>
        </w:rPr>
        <w:t xml:space="preserve">.2. </w:t>
      </w:r>
      <w:r w:rsidR="00251D8B" w:rsidRPr="00950A00">
        <w:rPr>
          <w:rFonts w:ascii="Times New Roman" w:hAnsi="Times New Roman" w:cs="Times New Roman"/>
          <w:sz w:val="28"/>
          <w:szCs w:val="28"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штрафы, неустойки), а также действия, которые должны быть произведены стороной для устранения нарушений.</w:t>
      </w:r>
    </w:p>
    <w:p w:rsidR="00251D8B" w:rsidRPr="00950A00" w:rsidRDefault="000773B0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732B">
        <w:rPr>
          <w:rFonts w:ascii="Times New Roman" w:hAnsi="Times New Roman" w:cs="Times New Roman"/>
          <w:sz w:val="28"/>
          <w:szCs w:val="28"/>
        </w:rPr>
        <w:t xml:space="preserve">.3. </w:t>
      </w:r>
      <w:r w:rsidR="00251D8B" w:rsidRPr="00950A00">
        <w:rPr>
          <w:rFonts w:ascii="Times New Roman" w:hAnsi="Times New Roman" w:cs="Times New Roman"/>
          <w:sz w:val="28"/>
          <w:szCs w:val="28"/>
        </w:rPr>
        <w:t>Срок рассмотрения претензии не может превышать 30 дней. Переписка сторон может осуществляться в виде писем или телеграмм, а в случа</w:t>
      </w:r>
      <w:r w:rsidR="0077732B">
        <w:rPr>
          <w:rFonts w:ascii="Times New Roman" w:hAnsi="Times New Roman" w:cs="Times New Roman"/>
          <w:sz w:val="28"/>
          <w:szCs w:val="28"/>
        </w:rPr>
        <w:t>е</w:t>
      </w:r>
      <w:r w:rsidR="00251D8B" w:rsidRPr="00950A00">
        <w:rPr>
          <w:rFonts w:ascii="Times New Roman" w:hAnsi="Times New Roman" w:cs="Times New Roman"/>
          <w:sz w:val="28"/>
          <w:szCs w:val="28"/>
        </w:rPr>
        <w:t xml:space="preserve"> направления телекса, факса, иного электронного сообщения – с последующим предоставлением оригинала документа.</w:t>
      </w:r>
    </w:p>
    <w:p w:rsidR="00251D8B" w:rsidRPr="00950A00" w:rsidRDefault="000773B0" w:rsidP="00950A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6363">
        <w:rPr>
          <w:rFonts w:ascii="Times New Roman" w:hAnsi="Times New Roman" w:cs="Times New Roman"/>
          <w:sz w:val="28"/>
          <w:szCs w:val="28"/>
        </w:rPr>
        <w:t>.4. Все с</w:t>
      </w:r>
      <w:r w:rsidR="00251D8B" w:rsidRPr="00950A00">
        <w:rPr>
          <w:rFonts w:ascii="Times New Roman" w:hAnsi="Times New Roman" w:cs="Times New Roman"/>
          <w:sz w:val="28"/>
          <w:szCs w:val="28"/>
        </w:rPr>
        <w:t xml:space="preserve">поры, возникающие между сторонами в ходе исполнения обязательств по контракту, которые не урегулированы </w:t>
      </w:r>
      <w:r w:rsidR="00586363">
        <w:rPr>
          <w:rFonts w:ascii="Times New Roman" w:hAnsi="Times New Roman" w:cs="Times New Roman"/>
          <w:sz w:val="28"/>
          <w:szCs w:val="28"/>
        </w:rPr>
        <w:t>в досудебном порядке</w:t>
      </w:r>
      <w:r w:rsidR="00251D8B" w:rsidRPr="00950A00">
        <w:rPr>
          <w:rFonts w:ascii="Times New Roman" w:hAnsi="Times New Roman" w:cs="Times New Roman"/>
          <w:sz w:val="28"/>
          <w:szCs w:val="28"/>
        </w:rPr>
        <w:t>, подлежат рассмотрению в Арбитражном суде Смоленской области.</w:t>
      </w:r>
    </w:p>
    <w:p w:rsidR="00E70D68" w:rsidRDefault="00E70D68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7D6C" w:rsidRPr="00C30857" w:rsidRDefault="000F3E5A" w:rsidP="00E07D6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1</w:t>
      </w:r>
      <w:r w:rsidR="000773B0">
        <w:rPr>
          <w:sz w:val="28"/>
          <w:szCs w:val="28"/>
        </w:rPr>
        <w:t>0</w:t>
      </w:r>
      <w:r w:rsidRPr="00C30857">
        <w:rPr>
          <w:sz w:val="28"/>
          <w:szCs w:val="28"/>
        </w:rPr>
        <w:t>. Заключительные положения</w:t>
      </w:r>
      <w:r w:rsidR="00E07D6C">
        <w:rPr>
          <w:rStyle w:val="aa"/>
          <w:sz w:val="28"/>
          <w:szCs w:val="28"/>
        </w:rPr>
        <w:footnoteReference w:id="6"/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51D8B" w:rsidRPr="00586363" w:rsidRDefault="000F3E5A" w:rsidP="00D64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0773B0">
        <w:rPr>
          <w:sz w:val="28"/>
          <w:szCs w:val="28"/>
        </w:rPr>
        <w:t>0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 Контра</w:t>
      </w:r>
      <w:proofErr w:type="gramStart"/>
      <w:r w:rsidRPr="00586363">
        <w:rPr>
          <w:sz w:val="28"/>
          <w:szCs w:val="28"/>
        </w:rPr>
        <w:t>кт вст</w:t>
      </w:r>
      <w:proofErr w:type="gramEnd"/>
      <w:r w:rsidRPr="00586363">
        <w:rPr>
          <w:sz w:val="28"/>
          <w:szCs w:val="28"/>
        </w:rPr>
        <w:t xml:space="preserve">упает в силу со дня его подписания сторонами и действует </w:t>
      </w:r>
      <w:r w:rsidR="00251D8B" w:rsidRPr="00586363">
        <w:rPr>
          <w:sz w:val="28"/>
          <w:szCs w:val="28"/>
        </w:rPr>
        <w:t>по «__</w:t>
      </w:r>
      <w:r w:rsidR="00586363">
        <w:rPr>
          <w:sz w:val="28"/>
          <w:szCs w:val="28"/>
        </w:rPr>
        <w:t>__</w:t>
      </w:r>
      <w:r w:rsidR="00251D8B" w:rsidRPr="00586363">
        <w:rPr>
          <w:sz w:val="28"/>
          <w:szCs w:val="28"/>
        </w:rPr>
        <w:t>» ____</w:t>
      </w:r>
      <w:r w:rsidR="00586363">
        <w:rPr>
          <w:sz w:val="28"/>
          <w:szCs w:val="28"/>
        </w:rPr>
        <w:t>__________ 20___</w:t>
      </w:r>
      <w:r w:rsidR="00251D8B" w:rsidRPr="00586363">
        <w:rPr>
          <w:sz w:val="28"/>
          <w:szCs w:val="28"/>
        </w:rPr>
        <w:t>г. включительно, а в части исполнения гарантийных обязательств – до полного исполнения сторонами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86363">
        <w:rPr>
          <w:sz w:val="28"/>
          <w:szCs w:val="28"/>
        </w:rPr>
        <w:t>1</w:t>
      </w:r>
      <w:r w:rsidR="000773B0">
        <w:rPr>
          <w:sz w:val="28"/>
          <w:szCs w:val="28"/>
        </w:rPr>
        <w:t>0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2</w:t>
      </w:r>
      <w:r w:rsidRPr="00586363">
        <w:rPr>
          <w:sz w:val="28"/>
          <w:szCs w:val="28"/>
        </w:rPr>
        <w:t xml:space="preserve">. Любые изменения и дополнения к контракту, не противоречащие законодательству Российской Федерации, </w:t>
      </w:r>
      <w:r w:rsidR="00010591">
        <w:rPr>
          <w:sz w:val="28"/>
          <w:szCs w:val="28"/>
        </w:rPr>
        <w:t>извещению</w:t>
      </w:r>
      <w:r w:rsidRPr="00586363">
        <w:rPr>
          <w:sz w:val="28"/>
          <w:szCs w:val="28"/>
        </w:rPr>
        <w:t xml:space="preserve"> о </w:t>
      </w:r>
      <w:r w:rsidR="00010591">
        <w:rPr>
          <w:sz w:val="28"/>
          <w:szCs w:val="28"/>
        </w:rPr>
        <w:t>проведении запроса котировок</w:t>
      </w:r>
      <w:r w:rsidRPr="00586363">
        <w:rPr>
          <w:sz w:val="28"/>
          <w:szCs w:val="28"/>
        </w:rPr>
        <w:t>, оформляются дополнительным соглашением сторон в письменной форме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0773B0">
        <w:rPr>
          <w:sz w:val="28"/>
          <w:szCs w:val="28"/>
        </w:rPr>
        <w:t>0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3</w:t>
      </w:r>
      <w:r w:rsidRPr="00586363">
        <w:rPr>
          <w:sz w:val="28"/>
          <w:szCs w:val="28"/>
        </w:rPr>
        <w:t xml:space="preserve">. Во всем, что не предусмотрено настоящим контрактом, стороны </w:t>
      </w:r>
      <w:r w:rsidRPr="00586363">
        <w:rPr>
          <w:sz w:val="28"/>
          <w:szCs w:val="28"/>
        </w:rPr>
        <w:lastRenderedPageBreak/>
        <w:t>руководствуются законодательством Российской Федерации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0773B0">
        <w:rPr>
          <w:sz w:val="28"/>
          <w:szCs w:val="28"/>
        </w:rPr>
        <w:t>0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4</w:t>
      </w:r>
      <w:r w:rsidRPr="00586363">
        <w:rPr>
          <w:sz w:val="28"/>
          <w:szCs w:val="28"/>
        </w:rPr>
        <w:t>. Контракт составлен в двух экземплярах, имеющих одинаковую юридическую силу, по одному для каждой из сторон.</w:t>
      </w:r>
    </w:p>
    <w:p w:rsidR="003B7076" w:rsidRPr="00E70D68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10.5. Если иное не предусмотрено законодательством Российской Федерации, уведомления, требования и иные документы, связанные с исполнением настоящего контракта, должны направляться сторонами любым из следующих способов:</w:t>
      </w:r>
    </w:p>
    <w:p w:rsidR="003B7076" w:rsidRPr="00E70D68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- с нарочным (курьерской доставкой), при этом факт получения документа должен подтверждаться распиской стороны в его получении, содержащей наименование документа и дату его получения, Ф.И.О., должность и подписью лица, получившего данный документ;</w:t>
      </w:r>
    </w:p>
    <w:p w:rsidR="003B7076" w:rsidRPr="00E70D68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- заказным письмом с уведомлением о вручении;</w:t>
      </w:r>
    </w:p>
    <w:p w:rsidR="003B7076" w:rsidRPr="00E70D68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- ценным письмом с описью вложения и уведомлением о вручении;</w:t>
      </w:r>
    </w:p>
    <w:p w:rsidR="003B7076" w:rsidRPr="00E70D68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- электронной почтой;</w:t>
      </w:r>
    </w:p>
    <w:p w:rsidR="003B7076" w:rsidRPr="00E70D68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- факсом;</w:t>
      </w:r>
    </w:p>
    <w:p w:rsidR="003B7076" w:rsidRDefault="003B7076" w:rsidP="003B7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68">
        <w:rPr>
          <w:sz w:val="28"/>
          <w:szCs w:val="28"/>
        </w:rPr>
        <w:t>- телеграммой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1</w:t>
      </w:r>
      <w:r w:rsidR="000773B0">
        <w:rPr>
          <w:sz w:val="28"/>
          <w:szCs w:val="28"/>
        </w:rPr>
        <w:t>1</w:t>
      </w:r>
      <w:r w:rsidRPr="00C30857">
        <w:rPr>
          <w:sz w:val="28"/>
          <w:szCs w:val="28"/>
        </w:rPr>
        <w:t>. Реквизиты и подписи сторон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 xml:space="preserve">Заказчик:                    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="00586363"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>: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</w:t>
      </w:r>
      <w:proofErr w:type="gramStart"/>
      <w:r w:rsidRPr="00C30857">
        <w:rPr>
          <w:rFonts w:ascii="Times New Roman" w:hAnsi="Times New Roman" w:cs="Times New Roman"/>
        </w:rPr>
        <w:t xml:space="preserve">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  <w:t xml:space="preserve">  </w:t>
      </w:r>
      <w:proofErr w:type="gramStart"/>
      <w:r w:rsidRPr="00C30857">
        <w:rPr>
          <w:rFonts w:ascii="Times New Roman" w:hAnsi="Times New Roman" w:cs="Times New Roman"/>
        </w:rPr>
        <w:t xml:space="preserve">(наименование заказчика,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(наименование юридического лица или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5D27B5" w:rsidP="000F3E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0F3E5A" w:rsidRPr="00C30857">
        <w:rPr>
          <w:rFonts w:ascii="Times New Roman" w:hAnsi="Times New Roman" w:cs="Times New Roman"/>
        </w:rPr>
        <w:t>его фактический,  юридический</w:t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0F3E5A" w:rsidRPr="00C30857">
        <w:rPr>
          <w:rFonts w:ascii="Times New Roman" w:hAnsi="Times New Roman" w:cs="Times New Roman"/>
        </w:rPr>
        <w:t>Ф.И.О.  индивидуального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                              </w:t>
      </w:r>
      <w:r w:rsidR="005D27B5">
        <w:rPr>
          <w:rFonts w:ascii="Times New Roman" w:hAnsi="Times New Roman" w:cs="Times New Roman"/>
        </w:rPr>
        <w:t xml:space="preserve">  </w:t>
      </w:r>
      <w:r w:rsidRPr="00C30857">
        <w:rPr>
          <w:rFonts w:ascii="Times New Roman" w:hAnsi="Times New Roman" w:cs="Times New Roman"/>
        </w:rPr>
        <w:t>предпринимателя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5D27B5" w:rsidP="000F3E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0F3E5A" w:rsidRPr="00C30857">
        <w:rPr>
          <w:rFonts w:ascii="Times New Roman" w:hAnsi="Times New Roman" w:cs="Times New Roman"/>
        </w:rPr>
        <w:t xml:space="preserve">адреса, УФК,  наименование    </w:t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0F3E5A" w:rsidRPr="00C30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F3E5A" w:rsidRPr="00C30857">
        <w:rPr>
          <w:rFonts w:ascii="Times New Roman" w:hAnsi="Times New Roman" w:cs="Times New Roman"/>
        </w:rPr>
        <w:t>(Ф.И.О., паспортные данные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</w:t>
      </w:r>
      <w:r w:rsidRPr="00C30857">
        <w:rPr>
          <w:rFonts w:ascii="Times New Roman" w:hAnsi="Times New Roman" w:cs="Times New Roman"/>
        </w:rPr>
        <w:tab/>
        <w:t xml:space="preserve">                                    </w:t>
      </w:r>
      <w:r w:rsidR="005D27B5">
        <w:rPr>
          <w:rFonts w:ascii="Times New Roman" w:hAnsi="Times New Roman" w:cs="Times New Roman"/>
        </w:rPr>
        <w:t xml:space="preserve">    </w:t>
      </w:r>
      <w:r w:rsidRPr="00C30857">
        <w:rPr>
          <w:rFonts w:ascii="Times New Roman" w:hAnsi="Times New Roman" w:cs="Times New Roman"/>
        </w:rPr>
        <w:t>физического лица)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банка, корреспондентский счет,                                    </w:t>
      </w:r>
      <w:r w:rsidRPr="00C30857">
        <w:rPr>
          <w:rFonts w:ascii="Times New Roman" w:hAnsi="Times New Roman" w:cs="Times New Roman"/>
        </w:rPr>
        <w:tab/>
        <w:t xml:space="preserve">           </w:t>
      </w:r>
      <w:r w:rsidR="005D27B5">
        <w:rPr>
          <w:rFonts w:ascii="Times New Roman" w:hAnsi="Times New Roman" w:cs="Times New Roman"/>
        </w:rPr>
        <w:t xml:space="preserve">              </w:t>
      </w:r>
      <w:r w:rsidRPr="00C30857">
        <w:rPr>
          <w:rFonts w:ascii="Times New Roman" w:hAnsi="Times New Roman" w:cs="Times New Roman"/>
        </w:rPr>
        <w:t>его фактический, юридический адреса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расчетный счет, ИНН/КПП, БИК)                                                     </w:t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</w:t>
      </w:r>
      <w:r w:rsidRPr="00C30857">
        <w:rPr>
          <w:rFonts w:ascii="Times New Roman" w:hAnsi="Times New Roman" w:cs="Times New Roman"/>
        </w:rPr>
        <w:t>наименование банка,</w:t>
      </w:r>
      <w:r w:rsidRPr="00C30857">
        <w:rPr>
          <w:rFonts w:ascii="Times New Roman" w:hAnsi="Times New Roman" w:cs="Times New Roman"/>
        </w:rPr>
        <w:tab/>
        <w:t xml:space="preserve"> 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</w:t>
      </w:r>
      <w:r w:rsidRPr="00C30857">
        <w:rPr>
          <w:rFonts w:ascii="Times New Roman" w:hAnsi="Times New Roman" w:cs="Times New Roman"/>
        </w:rPr>
        <w:t>расчетный счет, ИНН/КПП, БИК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(должность, Ф.И.О., подпись)       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                     </w:t>
      </w:r>
      <w:r w:rsidR="005D27B5">
        <w:rPr>
          <w:rFonts w:ascii="Times New Roman" w:hAnsi="Times New Roman" w:cs="Times New Roman"/>
        </w:rPr>
        <w:t xml:space="preserve">   </w:t>
      </w:r>
      <w:r w:rsidRPr="00C30857">
        <w:rPr>
          <w:rFonts w:ascii="Times New Roman" w:hAnsi="Times New Roman" w:cs="Times New Roman"/>
        </w:rPr>
        <w:t xml:space="preserve"> </w:t>
      </w:r>
      <w:r w:rsidR="005D27B5">
        <w:rPr>
          <w:rFonts w:ascii="Times New Roman" w:hAnsi="Times New Roman" w:cs="Times New Roman"/>
        </w:rPr>
        <w:t xml:space="preserve">               </w:t>
      </w:r>
      <w:r w:rsidRPr="00C30857">
        <w:rPr>
          <w:rFonts w:ascii="Times New Roman" w:hAnsi="Times New Roman" w:cs="Times New Roman"/>
        </w:rPr>
        <w:t>(должность, Ф.И.О., подпись)</w:t>
      </w:r>
    </w:p>
    <w:p w:rsidR="000F3E5A" w:rsidRPr="00C30857" w:rsidRDefault="000F3E5A" w:rsidP="000F3E5A">
      <w:pPr>
        <w:pStyle w:val="ConsPlusNonformat"/>
        <w:ind w:left="1416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М.П.                                                                         </w:t>
      </w:r>
      <w:r w:rsidRPr="00C30857">
        <w:rPr>
          <w:rFonts w:ascii="Times New Roman" w:hAnsi="Times New Roman" w:cs="Times New Roman"/>
        </w:rPr>
        <w:tab/>
        <w:t xml:space="preserve">                           М.П.</w:t>
      </w:r>
    </w:p>
    <w:p w:rsidR="00175593" w:rsidRPr="00C30857" w:rsidRDefault="00175593" w:rsidP="00175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07D6C" w:rsidRDefault="00E07D6C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13C4" w:rsidRDefault="002413C4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D27B5" w:rsidRPr="005D27B5" w:rsidRDefault="00DC544D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C544D" w:rsidRPr="005D27B5" w:rsidRDefault="00DC544D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 xml:space="preserve">к контракту </w:t>
      </w:r>
      <w:r w:rsidR="005D27B5" w:rsidRPr="005D27B5">
        <w:rPr>
          <w:rFonts w:ascii="Times New Roman" w:hAnsi="Times New Roman" w:cs="Times New Roman"/>
          <w:sz w:val="24"/>
          <w:szCs w:val="24"/>
        </w:rPr>
        <w:t>№ ________________</w:t>
      </w:r>
      <w:r w:rsidR="00004414">
        <w:rPr>
          <w:rFonts w:ascii="Times New Roman" w:hAnsi="Times New Roman" w:cs="Times New Roman"/>
          <w:sz w:val="24"/>
          <w:szCs w:val="24"/>
        </w:rPr>
        <w:t>__</w:t>
      </w:r>
    </w:p>
    <w:p w:rsidR="002F513B" w:rsidRPr="00C30857" w:rsidRDefault="00DC544D" w:rsidP="005D27B5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 w:rsidR="005D27B5">
        <w:rPr>
          <w:rFonts w:ascii="Times New Roman" w:hAnsi="Times New Roman" w:cs="Times New Roman"/>
          <w:sz w:val="24"/>
          <w:szCs w:val="24"/>
        </w:rPr>
        <w:t>__» ____________</w:t>
      </w:r>
      <w:r w:rsidR="00004414">
        <w:rPr>
          <w:rFonts w:ascii="Times New Roman" w:hAnsi="Times New Roman" w:cs="Times New Roman"/>
          <w:sz w:val="24"/>
          <w:szCs w:val="24"/>
        </w:rPr>
        <w:t>__</w:t>
      </w:r>
      <w:r w:rsidR="005D27B5">
        <w:rPr>
          <w:rFonts w:ascii="Times New Roman" w:hAnsi="Times New Roman" w:cs="Times New Roman"/>
          <w:sz w:val="24"/>
          <w:szCs w:val="24"/>
        </w:rPr>
        <w:t xml:space="preserve"> </w:t>
      </w:r>
      <w:r w:rsidR="00004414">
        <w:rPr>
          <w:rFonts w:ascii="Times New Roman" w:hAnsi="Times New Roman" w:cs="Times New Roman"/>
          <w:sz w:val="24"/>
          <w:szCs w:val="24"/>
        </w:rPr>
        <w:t>20</w:t>
      </w:r>
      <w:r w:rsidR="005D27B5">
        <w:rPr>
          <w:rFonts w:ascii="Times New Roman" w:hAnsi="Times New Roman" w:cs="Times New Roman"/>
          <w:sz w:val="24"/>
          <w:szCs w:val="24"/>
        </w:rPr>
        <w:t xml:space="preserve">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44D" w:rsidRPr="00C30857" w:rsidRDefault="00583D4B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C30857">
        <w:rPr>
          <w:rFonts w:ascii="Times New Roman" w:hAnsi="Times New Roman" w:cs="Times New Roman"/>
          <w:b/>
          <w:sz w:val="23"/>
          <w:szCs w:val="23"/>
        </w:rPr>
        <w:t xml:space="preserve">       </w:t>
      </w:r>
    </w:p>
    <w:p w:rsidR="00DC544D" w:rsidRPr="00C30857" w:rsidRDefault="00DC544D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DC544D" w:rsidRPr="00C30857" w:rsidRDefault="00DC544D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E75C67" w:rsidRPr="005D27B5" w:rsidRDefault="00E75C67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7B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75C67" w:rsidRPr="00C30857" w:rsidRDefault="00E75C67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E3489D" w:rsidRPr="00C30857" w:rsidRDefault="00E3489D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946"/>
        <w:gridCol w:w="5116"/>
      </w:tblGrid>
      <w:tr w:rsidR="00C46FBE" w:rsidRPr="00C30857" w:rsidTr="0072146C">
        <w:tc>
          <w:tcPr>
            <w:tcW w:w="4738" w:type="dxa"/>
            <w:shd w:val="clear" w:color="auto" w:fill="auto"/>
          </w:tcPr>
          <w:p w:rsidR="00C46FBE" w:rsidRPr="005D27B5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5D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6FBE" w:rsidRPr="005D27B5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 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proofErr w:type="gramEnd"/>
          </w:p>
          <w:p w:rsidR="005D27B5" w:rsidRPr="00C30857" w:rsidRDefault="005D27B5" w:rsidP="005D27B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его фактический, </w:t>
            </w:r>
          </w:p>
          <w:p w:rsid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D27B5" w:rsidRP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proofErr w:type="gramEnd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адреса,</w:t>
            </w: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4656C" w:rsidRPr="00C30857" w:rsidRDefault="00C4656C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4656C" w:rsidRPr="00C30857" w:rsidRDefault="00C4656C" w:rsidP="00C465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7B5" w:rsidRPr="00004414" w:rsidRDefault="005D27B5" w:rsidP="0072146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BE" w:rsidRPr="00C30857" w:rsidRDefault="00004414" w:rsidP="007214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C46FBE"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C46FBE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5D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27B5" w:rsidRPr="005D27B5" w:rsidRDefault="005D27B5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 или</w:t>
            </w:r>
            <w:proofErr w:type="gramEnd"/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Ф.И.О. индивидуального предпринимателя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физического лица),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его фактический, юридический адреса,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46FBE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7B5" w:rsidRDefault="005D27B5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0CD" w:rsidRPr="005D27B5" w:rsidRDefault="00E75C67" w:rsidP="00CB60C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30857">
        <w:rPr>
          <w:rFonts w:ascii="Times New Roman" w:hAnsi="Times New Roman" w:cs="Times New Roman"/>
          <w:sz w:val="28"/>
          <w:szCs w:val="28"/>
        </w:rPr>
        <w:br w:type="page"/>
      </w:r>
      <w:r w:rsidR="00CB60CD"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60CD">
        <w:rPr>
          <w:rFonts w:ascii="Times New Roman" w:hAnsi="Times New Roman" w:cs="Times New Roman"/>
          <w:sz w:val="24"/>
          <w:szCs w:val="24"/>
        </w:rPr>
        <w:t>2</w:t>
      </w:r>
      <w:r w:rsidR="00CB60CD"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14" w:rsidRPr="005D27B5" w:rsidRDefault="00004414" w:rsidP="00004414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04414" w:rsidRPr="00C30857" w:rsidRDefault="00004414" w:rsidP="00004414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5C67" w:rsidRPr="00C30857" w:rsidRDefault="00E75C67" w:rsidP="00CB60CD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C24C0D" w:rsidRPr="00C30857" w:rsidRDefault="00C24C0D" w:rsidP="002F513B">
      <w:pPr>
        <w:pStyle w:val="ConsPlusNormal"/>
        <w:widowControl/>
        <w:tabs>
          <w:tab w:val="left" w:pos="411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B60CD" w:rsidRDefault="00160954" w:rsidP="001609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CD">
        <w:rPr>
          <w:rFonts w:ascii="Times New Roman" w:hAnsi="Times New Roman" w:cs="Times New Roman"/>
          <w:b/>
          <w:sz w:val="28"/>
          <w:szCs w:val="28"/>
        </w:rPr>
        <w:t xml:space="preserve">РАСЧЕТ СТОИМОСТИ </w:t>
      </w:r>
      <w:r w:rsidR="006830D3" w:rsidRPr="00CB60CD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0A769B" w:rsidRPr="00C30857" w:rsidRDefault="000A769B" w:rsidP="00946CE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56AA2" w:rsidRPr="00C30857" w:rsidRDefault="00856AA2" w:rsidP="00946CE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D59CC" w:rsidRPr="00C30857" w:rsidRDefault="004D59CC" w:rsidP="00946CE5">
      <w:pPr>
        <w:pStyle w:val="ConsPlusNormal"/>
        <w:widowControl/>
        <w:ind w:left="5579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38"/>
        <w:gridCol w:w="208"/>
        <w:gridCol w:w="4908"/>
        <w:gridCol w:w="208"/>
      </w:tblGrid>
      <w:tr w:rsidR="00CB60CD" w:rsidRPr="00C30857" w:rsidTr="00CB60CD">
        <w:tc>
          <w:tcPr>
            <w:tcW w:w="4946" w:type="dxa"/>
            <w:gridSpan w:val="2"/>
            <w:shd w:val="clear" w:color="auto" w:fill="auto"/>
          </w:tcPr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 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proofErr w:type="gramEnd"/>
          </w:p>
          <w:p w:rsidR="00CB60CD" w:rsidRPr="00C30857" w:rsidRDefault="00CB60CD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его фактический, </w:t>
            </w: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proofErr w:type="gramEnd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адреса,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853BFB" w:rsidRDefault="00CB60CD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0CD" w:rsidRPr="00C30857" w:rsidRDefault="00853BFB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="00CB60CD"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 или</w:t>
            </w:r>
            <w:proofErr w:type="gramEnd"/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Ф.И.О. индивидуального предпринимателя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физического лица),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его фактический, юридический адреса,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4B3" w:rsidRPr="00C30857" w:rsidTr="00BB32E2">
        <w:trPr>
          <w:gridAfter w:val="1"/>
          <w:wAfter w:w="208" w:type="dxa"/>
        </w:trPr>
        <w:tc>
          <w:tcPr>
            <w:tcW w:w="4738" w:type="dxa"/>
            <w:shd w:val="clear" w:color="auto" w:fill="auto"/>
          </w:tcPr>
          <w:p w:rsidR="003144B3" w:rsidRPr="00C30857" w:rsidRDefault="003144B3" w:rsidP="008F66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3144B3" w:rsidRPr="00C30857" w:rsidRDefault="003144B3" w:rsidP="00950C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593" w:rsidRPr="00C30857" w:rsidRDefault="00175593" w:rsidP="00946CE5">
      <w:pPr>
        <w:pStyle w:val="ConsPlusNormal"/>
        <w:widowControl/>
        <w:ind w:left="5579" w:firstLine="0"/>
        <w:rPr>
          <w:rFonts w:ascii="Times New Roman" w:hAnsi="Times New Roman" w:cs="Times New Roman"/>
          <w:sz w:val="28"/>
          <w:szCs w:val="28"/>
        </w:rPr>
      </w:pPr>
    </w:p>
    <w:p w:rsidR="00160954" w:rsidRPr="00C30857" w:rsidRDefault="00160954" w:rsidP="001F12B9">
      <w:pPr>
        <w:rPr>
          <w:sz w:val="22"/>
          <w:szCs w:val="22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E70D68" w:rsidRDefault="00E70D68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Pr="005D27B5" w:rsidRDefault="00CB60CD" w:rsidP="00CB60C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14" w:rsidRPr="005D27B5" w:rsidRDefault="00004414" w:rsidP="00004414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04414" w:rsidRPr="00C30857" w:rsidRDefault="00004414" w:rsidP="00004414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954" w:rsidRPr="00C30857" w:rsidRDefault="00160954" w:rsidP="00DC544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0954" w:rsidRPr="007653A1" w:rsidRDefault="00160954" w:rsidP="001609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53A1">
        <w:rPr>
          <w:rFonts w:ascii="Times New Roman" w:hAnsi="Times New Roman" w:cs="Times New Roman"/>
          <w:sz w:val="28"/>
          <w:szCs w:val="28"/>
        </w:rPr>
        <w:t>АКТ</w:t>
      </w:r>
    </w:p>
    <w:p w:rsidR="00160954" w:rsidRPr="007653A1" w:rsidRDefault="00160954" w:rsidP="001609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53A1">
        <w:rPr>
          <w:rFonts w:ascii="Times New Roman" w:hAnsi="Times New Roman" w:cs="Times New Roman"/>
          <w:sz w:val="28"/>
          <w:szCs w:val="28"/>
        </w:rPr>
        <w:t>сдачи-приемки оказанных услуг</w:t>
      </w:r>
    </w:p>
    <w:p w:rsidR="00160954" w:rsidRPr="00C30857" w:rsidRDefault="00160954" w:rsidP="001609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30857" w:rsidRDefault="00160954" w:rsidP="001609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г. См</w:t>
      </w:r>
      <w:r w:rsidR="00E3489D" w:rsidRPr="00C30857">
        <w:rPr>
          <w:rFonts w:ascii="Times New Roman" w:hAnsi="Times New Roman" w:cs="Times New Roman"/>
          <w:sz w:val="22"/>
          <w:szCs w:val="22"/>
        </w:rPr>
        <w:t>оленск</w:t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876FDC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="0000441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B60CD">
        <w:rPr>
          <w:rFonts w:ascii="Times New Roman" w:hAnsi="Times New Roman" w:cs="Times New Roman"/>
          <w:sz w:val="22"/>
          <w:szCs w:val="22"/>
        </w:rPr>
        <w:t xml:space="preserve"> </w:t>
      </w:r>
      <w:r w:rsidR="00E3489D" w:rsidRPr="00C30857">
        <w:rPr>
          <w:rFonts w:ascii="Times New Roman" w:hAnsi="Times New Roman" w:cs="Times New Roman"/>
          <w:sz w:val="22"/>
          <w:szCs w:val="22"/>
        </w:rPr>
        <w:t>«___» _______</w:t>
      </w:r>
      <w:r w:rsidR="00004414">
        <w:rPr>
          <w:rFonts w:ascii="Times New Roman" w:hAnsi="Times New Roman" w:cs="Times New Roman"/>
          <w:sz w:val="22"/>
          <w:szCs w:val="22"/>
        </w:rPr>
        <w:t>_ 20__</w:t>
      </w:r>
      <w:r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="00E3489D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60954" w:rsidRPr="00C30857" w:rsidRDefault="00160954" w:rsidP="00160954">
      <w:pPr>
        <w:pStyle w:val="ConsPlusNonformat"/>
        <w:widowControl/>
        <w:ind w:firstLine="12"/>
        <w:jc w:val="both"/>
        <w:rPr>
          <w:rFonts w:ascii="Times New Roman" w:hAnsi="Times New Roman" w:cs="Times New Roman"/>
          <w:sz w:val="22"/>
          <w:szCs w:val="22"/>
        </w:rPr>
      </w:pPr>
    </w:p>
    <w:p w:rsidR="00E75C67" w:rsidRPr="00C30857" w:rsidRDefault="00CB60CD" w:rsidP="00CB60CD">
      <w:pPr>
        <w:pStyle w:val="af3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_____________________________________________________________________</w:t>
      </w:r>
      <w:r w:rsidR="00E75C67" w:rsidRPr="00C30857">
        <w:rPr>
          <w:rFonts w:ascii="Times New Roman" w:hAnsi="Times New Roman"/>
        </w:rPr>
        <w:t xml:space="preserve">, </w:t>
      </w:r>
      <w:proofErr w:type="gramStart"/>
      <w:r w:rsidR="00E75C67" w:rsidRPr="00C30857">
        <w:rPr>
          <w:rFonts w:ascii="Times New Roman" w:hAnsi="Times New Roman"/>
        </w:rPr>
        <w:t>именуемое</w:t>
      </w:r>
      <w:proofErr w:type="gramEnd"/>
      <w:r w:rsidR="00E75C67" w:rsidRPr="00C30857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</w:t>
      </w:r>
      <w:r w:rsidR="00E75C67" w:rsidRPr="00C30857">
        <w:rPr>
          <w:rFonts w:ascii="Times New Roman" w:hAnsi="Times New Roman"/>
        </w:rPr>
        <w:t xml:space="preserve">аказчик, в лице </w:t>
      </w:r>
      <w:r w:rsidR="00E75C67" w:rsidRPr="00C30857">
        <w:rPr>
          <w:rFonts w:ascii="Times New Roman" w:hAnsi="Times New Roman"/>
          <w:noProof/>
          <w:sz w:val="23"/>
          <w:szCs w:val="23"/>
        </w:rPr>
        <w:t xml:space="preserve"> </w:t>
      </w:r>
      <w:r w:rsidR="00E75C67" w:rsidRPr="00C30857">
        <w:rPr>
          <w:rFonts w:ascii="Times New Roman" w:hAnsi="Times New Roman"/>
          <w:noProof/>
        </w:rPr>
        <w:t>___________________________________________________________________________</w:t>
      </w:r>
      <w:r>
        <w:rPr>
          <w:rFonts w:ascii="Times New Roman" w:hAnsi="Times New Roman"/>
          <w:noProof/>
        </w:rPr>
        <w:t>_</w:t>
      </w:r>
      <w:r w:rsidR="00E75C67" w:rsidRPr="00C30857">
        <w:rPr>
          <w:rFonts w:ascii="Times New Roman" w:hAnsi="Times New Roman"/>
          <w:noProof/>
        </w:rPr>
        <w:t>,</w:t>
      </w:r>
    </w:p>
    <w:p w:rsidR="00E75C67" w:rsidRPr="00C30857" w:rsidRDefault="00E75C67" w:rsidP="00E75C67">
      <w:pPr>
        <w:pStyle w:val="af3"/>
        <w:ind w:right="-1"/>
        <w:jc w:val="center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(должность, Ф.И.О. руководителя Заказчика)</w:t>
      </w:r>
    </w:p>
    <w:p w:rsidR="00E75C67" w:rsidRPr="00C30857" w:rsidRDefault="00E75C67" w:rsidP="00E75C67">
      <w:pPr>
        <w:pStyle w:val="af3"/>
        <w:rPr>
          <w:rFonts w:ascii="Times New Roman" w:hAnsi="Times New Roman"/>
          <w:noProof/>
        </w:rPr>
      </w:pPr>
      <w:r w:rsidRPr="00C30857">
        <w:rPr>
          <w:rFonts w:ascii="Times New Roman" w:hAnsi="Times New Roman"/>
          <w:noProof/>
        </w:rPr>
        <w:t>действующего (-ей) на основании _________________________________________________________</w:t>
      </w:r>
      <w:r w:rsidR="00CB60CD">
        <w:rPr>
          <w:rFonts w:ascii="Times New Roman" w:hAnsi="Times New Roman"/>
          <w:noProof/>
        </w:rPr>
        <w:t>____</w:t>
      </w:r>
      <w:r w:rsidRPr="00C30857">
        <w:rPr>
          <w:rFonts w:ascii="Times New Roman" w:hAnsi="Times New Roman"/>
          <w:noProof/>
        </w:rPr>
        <w:t>,</w:t>
      </w:r>
    </w:p>
    <w:p w:rsidR="00E75C67" w:rsidRPr="00C30857" w:rsidRDefault="00E75C67" w:rsidP="00E75C67">
      <w:pPr>
        <w:pStyle w:val="af3"/>
        <w:ind w:right="1700"/>
        <w:jc w:val="right"/>
        <w:rPr>
          <w:rFonts w:ascii="Times New Roman" w:hAnsi="Times New Roman"/>
          <w:i/>
          <w:noProof/>
          <w:sz w:val="16"/>
          <w:szCs w:val="16"/>
        </w:rPr>
      </w:pPr>
      <w:proofErr w:type="gramStart"/>
      <w:r w:rsidRPr="00C30857">
        <w:rPr>
          <w:rFonts w:ascii="Times New Roman" w:hAnsi="Times New Roman"/>
          <w:i/>
          <w:noProof/>
          <w:sz w:val="16"/>
          <w:szCs w:val="16"/>
        </w:rPr>
        <w:t>(Устав или Положение</w:t>
      </w:r>
      <w:r w:rsidRPr="00C30857">
        <w:rPr>
          <w:rFonts w:ascii="Times New Roman" w:hAnsi="Times New Roman"/>
          <w:i/>
          <w:sz w:val="16"/>
          <w:szCs w:val="16"/>
        </w:rPr>
        <w:t xml:space="preserve"> </w:t>
      </w:r>
      <w:r w:rsidRPr="00C30857">
        <w:rPr>
          <w:rFonts w:ascii="Times New Roman" w:hAnsi="Times New Roman"/>
          <w:i/>
          <w:noProof/>
          <w:sz w:val="16"/>
          <w:szCs w:val="16"/>
        </w:rPr>
        <w:t xml:space="preserve">а также доверенность, если </w:t>
      </w:r>
      <w:proofErr w:type="gramEnd"/>
    </w:p>
    <w:p w:rsidR="00E75C67" w:rsidRPr="00C30857" w:rsidRDefault="00E75C67" w:rsidP="00E75C67">
      <w:pPr>
        <w:jc w:val="both"/>
        <w:rPr>
          <w:sz w:val="22"/>
          <w:szCs w:val="22"/>
        </w:rPr>
      </w:pPr>
      <w:r w:rsidRPr="00C30857">
        <w:rPr>
          <w:sz w:val="22"/>
          <w:szCs w:val="22"/>
        </w:rPr>
        <w:t>___________________________________________________________________________________</w:t>
      </w:r>
      <w:r w:rsidR="00D13E83" w:rsidRPr="00C30857">
        <w:rPr>
          <w:sz w:val="22"/>
          <w:szCs w:val="22"/>
        </w:rPr>
        <w:t>__</w:t>
      </w:r>
      <w:r w:rsidR="00CB60CD">
        <w:rPr>
          <w:sz w:val="22"/>
          <w:szCs w:val="22"/>
        </w:rPr>
        <w:t>_____</w:t>
      </w:r>
      <w:r w:rsidRPr="00C30857">
        <w:rPr>
          <w:sz w:val="22"/>
          <w:szCs w:val="22"/>
        </w:rPr>
        <w:t>,</w:t>
      </w:r>
    </w:p>
    <w:p w:rsidR="00E75C67" w:rsidRPr="00C30857" w:rsidRDefault="00E75C67" w:rsidP="00E75C67">
      <w:pPr>
        <w:pStyle w:val="af3"/>
        <w:jc w:val="center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контракт подписывается не руководителем организации)</w:t>
      </w:r>
    </w:p>
    <w:p w:rsidR="00E75C67" w:rsidRPr="00C30857" w:rsidRDefault="00E75C67" w:rsidP="00E75C67">
      <w:pPr>
        <w:pStyle w:val="af3"/>
        <w:rPr>
          <w:rFonts w:ascii="Times New Roman" w:hAnsi="Times New Roman"/>
          <w:noProof/>
        </w:rPr>
      </w:pPr>
      <w:r w:rsidRPr="00C30857">
        <w:rPr>
          <w:rFonts w:ascii="Times New Roman" w:hAnsi="Times New Roman"/>
          <w:noProof/>
        </w:rPr>
        <w:t>утвержденного ______________________________</w:t>
      </w:r>
      <w:r w:rsidR="00D13E83" w:rsidRPr="00C30857">
        <w:rPr>
          <w:rFonts w:ascii="Times New Roman" w:hAnsi="Times New Roman"/>
          <w:noProof/>
        </w:rPr>
        <w:t>, с одной стороны, и_________________________</w:t>
      </w:r>
      <w:r w:rsidR="00CB60CD">
        <w:rPr>
          <w:rFonts w:ascii="Times New Roman" w:hAnsi="Times New Roman"/>
          <w:noProof/>
        </w:rPr>
        <w:t>_____</w:t>
      </w:r>
    </w:p>
    <w:p w:rsidR="00E75C67" w:rsidRPr="00C30857" w:rsidRDefault="00E75C67" w:rsidP="00D13E83">
      <w:pPr>
        <w:pStyle w:val="af3"/>
        <w:ind w:firstLine="1701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(нормативный правовой акт, его дата и номер)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E75C67" w:rsidRPr="00C30857" w:rsidRDefault="00E75C67" w:rsidP="00D13E83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 xml:space="preserve">(полное наименование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Pr="00C30857">
        <w:rPr>
          <w:rFonts w:ascii="Times New Roman" w:hAnsi="Times New Roman" w:cs="Times New Roman"/>
          <w:i/>
          <w:sz w:val="16"/>
          <w:szCs w:val="22"/>
        </w:rPr>
        <w:t xml:space="preserve">сполнителя – юридического лица и его </w:t>
      </w:r>
      <w:r w:rsidR="00D13E83" w:rsidRPr="00C30857">
        <w:rPr>
          <w:rFonts w:ascii="Times New Roman" w:hAnsi="Times New Roman" w:cs="Times New Roman"/>
          <w:i/>
          <w:sz w:val="16"/>
          <w:szCs w:val="22"/>
        </w:rPr>
        <w:t>организационно-правовая форма</w:t>
      </w:r>
      <w:proofErr w:type="gramEnd"/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D13E83" w:rsidRPr="00CB60CD" w:rsidRDefault="00E75C67" w:rsidP="00D13E83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B60CD">
        <w:rPr>
          <w:rFonts w:ascii="Times New Roman" w:hAnsi="Times New Roman" w:cs="Times New Roman"/>
          <w:i/>
          <w:sz w:val="16"/>
          <w:szCs w:val="22"/>
        </w:rPr>
        <w:t xml:space="preserve">или Ф.И.О.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Pr="00CB60CD">
        <w:rPr>
          <w:rFonts w:ascii="Times New Roman" w:hAnsi="Times New Roman" w:cs="Times New Roman"/>
          <w:i/>
          <w:sz w:val="16"/>
          <w:szCs w:val="22"/>
        </w:rPr>
        <w:t>сполнителя – индивидуального предпринимателя (Ф.И.О.,</w:t>
      </w:r>
      <w:r w:rsidR="00D13E83" w:rsidRPr="00CB60CD">
        <w:rPr>
          <w:rFonts w:ascii="Times New Roman" w:hAnsi="Times New Roman" w:cs="Times New Roman"/>
          <w:i/>
          <w:sz w:val="16"/>
          <w:szCs w:val="22"/>
        </w:rPr>
        <w:t xml:space="preserve"> паспортные данные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="00D13E83" w:rsidRPr="00CB60CD">
        <w:rPr>
          <w:rFonts w:ascii="Times New Roman" w:hAnsi="Times New Roman" w:cs="Times New Roman"/>
          <w:i/>
          <w:sz w:val="16"/>
          <w:szCs w:val="22"/>
        </w:rPr>
        <w:t>сполнителя – физического лица)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22"/>
        </w:rPr>
      </w:pP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зарегистрированный в 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C30857">
        <w:rPr>
          <w:rFonts w:ascii="Times New Roman" w:hAnsi="Times New Roman" w:cs="Times New Roman"/>
          <w:i/>
          <w:sz w:val="16"/>
          <w:szCs w:val="22"/>
        </w:rPr>
        <w:t>(наименование регистрирующего органа)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за основным государственным регистрационным номером _____________________________________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(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№</w:t>
      </w:r>
      <w:proofErr w:type="spellStart"/>
      <w:r w:rsidRPr="00C30857">
        <w:rPr>
          <w:rFonts w:ascii="Times New Roman" w:hAnsi="Times New Roman" w:cs="Times New Roman"/>
          <w:sz w:val="22"/>
          <w:szCs w:val="22"/>
        </w:rPr>
        <w:t>______________</w:t>
      </w:r>
      <w:proofErr w:type="gramStart"/>
      <w:r w:rsidRPr="00C30857">
        <w:rPr>
          <w:rFonts w:ascii="Times New Roman" w:hAnsi="Times New Roman" w:cs="Times New Roman"/>
          <w:sz w:val="22"/>
          <w:szCs w:val="22"/>
        </w:rPr>
        <w:t>от</w:t>
      </w:r>
      <w:proofErr w:type="spellEnd"/>
      <w:proofErr w:type="gramEnd"/>
      <w:r w:rsidRPr="00C30857">
        <w:rPr>
          <w:rFonts w:ascii="Times New Roman" w:hAnsi="Times New Roman" w:cs="Times New Roman"/>
          <w:sz w:val="22"/>
          <w:szCs w:val="22"/>
        </w:rPr>
        <w:t xml:space="preserve"> _______________), именуемый в дальнейшем </w:t>
      </w:r>
      <w:r w:rsidR="00CB60CD">
        <w:rPr>
          <w:rFonts w:ascii="Times New Roman" w:hAnsi="Times New Roman" w:cs="Times New Roman"/>
          <w:sz w:val="22"/>
          <w:szCs w:val="22"/>
        </w:rPr>
        <w:t>и</w:t>
      </w:r>
      <w:r w:rsidRPr="00C30857">
        <w:rPr>
          <w:rFonts w:ascii="Times New Roman" w:hAnsi="Times New Roman" w:cs="Times New Roman"/>
          <w:sz w:val="22"/>
          <w:szCs w:val="22"/>
        </w:rPr>
        <w:t>сполнитель, в лице 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>(должность, Ф.И.О. руководителя юридического лица или Ф.И.О. физического лица (индивидуального предпринимателя)</w:t>
      </w:r>
      <w:proofErr w:type="gramEnd"/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085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C30857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 xml:space="preserve">(Устав или Положение, а также доверенность, если </w:t>
      </w: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  <w:r w:rsidRPr="00C30857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C30857">
        <w:rPr>
          <w:rFonts w:ascii="Times New Roman" w:hAnsi="Times New Roman" w:cs="Times New Roman"/>
          <w:i/>
          <w:sz w:val="16"/>
          <w:szCs w:val="22"/>
        </w:rPr>
        <w:t>контракт подписывается не руководителем организации)</w:t>
      </w:r>
    </w:p>
    <w:p w:rsidR="00160954" w:rsidRPr="00C30857" w:rsidRDefault="00E75C67" w:rsidP="00E75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с другой стороны, вместе именуемые в дальнейшем стороны</w:t>
      </w:r>
      <w:r w:rsidR="00D40FCA" w:rsidRPr="00C30857">
        <w:rPr>
          <w:rFonts w:ascii="Times New Roman" w:hAnsi="Times New Roman" w:cs="Times New Roman"/>
          <w:sz w:val="22"/>
          <w:szCs w:val="22"/>
        </w:rPr>
        <w:t xml:space="preserve">, </w:t>
      </w:r>
      <w:r w:rsidR="00160954" w:rsidRPr="00C30857">
        <w:rPr>
          <w:rFonts w:ascii="Times New Roman" w:hAnsi="Times New Roman" w:cs="Times New Roman"/>
          <w:sz w:val="22"/>
          <w:szCs w:val="22"/>
        </w:rPr>
        <w:t>составили настоящий акт сдачи-приемки услуг о нижеследующем:</w:t>
      </w:r>
    </w:p>
    <w:p w:rsidR="00160954" w:rsidRPr="00C30857" w:rsidRDefault="00160954" w:rsidP="001609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1. В соответствии с контра</w:t>
      </w:r>
      <w:r w:rsidR="00853BFB">
        <w:rPr>
          <w:rFonts w:ascii="Times New Roman" w:hAnsi="Times New Roman" w:cs="Times New Roman"/>
          <w:sz w:val="22"/>
          <w:szCs w:val="22"/>
        </w:rPr>
        <w:t>ктом № ______ от «___» _____20__</w:t>
      </w:r>
      <w:r w:rsidR="00E3489D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 xml:space="preserve">г. (далее – контракт) </w:t>
      </w:r>
      <w:r w:rsidR="00CB60CD">
        <w:rPr>
          <w:rFonts w:ascii="Times New Roman" w:hAnsi="Times New Roman" w:cs="Times New Roman"/>
          <w:sz w:val="22"/>
          <w:szCs w:val="22"/>
        </w:rPr>
        <w:t>и</w:t>
      </w:r>
      <w:r w:rsidR="00E75C67" w:rsidRPr="00C30857">
        <w:rPr>
          <w:rFonts w:ascii="Times New Roman" w:hAnsi="Times New Roman" w:cs="Times New Roman"/>
          <w:sz w:val="22"/>
          <w:szCs w:val="22"/>
        </w:rPr>
        <w:t>сполнитель</w:t>
      </w:r>
      <w:r w:rsidRPr="00C30857">
        <w:rPr>
          <w:rFonts w:ascii="Times New Roman" w:hAnsi="Times New Roman" w:cs="Times New Roman"/>
          <w:sz w:val="22"/>
          <w:szCs w:val="22"/>
        </w:rPr>
        <w:t xml:space="preserve"> выполнил все обязательства</w:t>
      </w:r>
      <w:r w:rsidR="006B79F8" w:rsidRPr="00C30857">
        <w:rPr>
          <w:rFonts w:ascii="Times New Roman" w:hAnsi="Times New Roman" w:cs="Times New Roman"/>
          <w:sz w:val="22"/>
          <w:szCs w:val="22"/>
        </w:rPr>
        <w:t>,</w:t>
      </w:r>
      <w:r w:rsidRPr="00C30857">
        <w:rPr>
          <w:rFonts w:ascii="Times New Roman" w:hAnsi="Times New Roman" w:cs="Times New Roman"/>
          <w:sz w:val="22"/>
          <w:szCs w:val="22"/>
        </w:rPr>
        <w:t xml:space="preserve"> а именно: </w:t>
      </w:r>
      <w:r w:rsidR="006B79F8" w:rsidRPr="00C30857">
        <w:rPr>
          <w:rFonts w:ascii="Times New Roman" w:hAnsi="Times New Roman" w:cs="Times New Roman"/>
          <w:sz w:val="22"/>
          <w:szCs w:val="22"/>
        </w:rPr>
        <w:t>______________</w:t>
      </w:r>
      <w:r w:rsidR="007D215C" w:rsidRPr="00C30857">
        <w:rPr>
          <w:rFonts w:ascii="Times New Roman" w:hAnsi="Times New Roman" w:cs="Times New Roman"/>
          <w:sz w:val="22"/>
          <w:szCs w:val="22"/>
        </w:rPr>
        <w:t>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60954" w:rsidRPr="00C30857" w:rsidRDefault="00160954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AB5531" w:rsidRPr="00C30857" w:rsidRDefault="00AB5531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40FCA" w:rsidRPr="00C30857" w:rsidRDefault="00D40FCA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Сумма оказанных услуг составляет: _____________________________ рублей ___________ копеек.</w:t>
      </w:r>
    </w:p>
    <w:p w:rsidR="00AB5531" w:rsidRPr="00C30857" w:rsidRDefault="00AB5531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97C36" w:rsidRDefault="00160954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2. Фактическое качество оказанных услуг соответствует (не соответствует) требованиям контракта.</w:t>
      </w:r>
      <w:r w:rsidR="006B79F8" w:rsidRPr="00C3085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583D4B" w:rsidRPr="00C3085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8D14D9" w:rsidRPr="00C3085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B5531" w:rsidRPr="00C30857">
        <w:rPr>
          <w:rFonts w:ascii="Times New Roman" w:hAnsi="Times New Roman" w:cs="Times New Roman"/>
          <w:sz w:val="22"/>
          <w:szCs w:val="22"/>
        </w:rPr>
        <w:t xml:space="preserve">  </w:t>
      </w:r>
      <w:r w:rsidR="00297C36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60954" w:rsidRPr="00C30857" w:rsidRDefault="00297C36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160954" w:rsidRPr="00C30857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160954" w:rsidRPr="00C30857">
        <w:rPr>
          <w:rFonts w:ascii="Times New Roman" w:hAnsi="Times New Roman" w:cs="Times New Roman"/>
          <w:i/>
          <w:sz w:val="18"/>
          <w:szCs w:val="18"/>
        </w:rPr>
        <w:t>н</w:t>
      </w:r>
      <w:proofErr w:type="gramEnd"/>
      <w:r w:rsidR="00160954" w:rsidRPr="00C30857">
        <w:rPr>
          <w:rFonts w:ascii="Times New Roman" w:hAnsi="Times New Roman" w:cs="Times New Roman"/>
          <w:i/>
          <w:sz w:val="18"/>
          <w:szCs w:val="18"/>
        </w:rPr>
        <w:t>ужное подчеркнуть)</w:t>
      </w:r>
    </w:p>
    <w:p w:rsidR="00AB5531" w:rsidRPr="00C30857" w:rsidRDefault="00AB5531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7C36" w:rsidRDefault="00160954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3. Недостатки услуг</w:t>
      </w:r>
      <w:r w:rsidR="00583D4B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>вы</w:t>
      </w:r>
      <w:r w:rsidR="006B79F8" w:rsidRPr="00C30857">
        <w:rPr>
          <w:rFonts w:ascii="Times New Roman" w:hAnsi="Times New Roman" w:cs="Times New Roman"/>
          <w:sz w:val="22"/>
          <w:szCs w:val="22"/>
        </w:rPr>
        <w:t>явлены (не выявлены):</w:t>
      </w:r>
    </w:p>
    <w:p w:rsidR="00160954" w:rsidRPr="00C30857" w:rsidRDefault="00297C36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Pr="00C308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0954" w:rsidRPr="00C30857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160954" w:rsidRPr="00C30857" w:rsidRDefault="00160954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297C36">
        <w:rPr>
          <w:rFonts w:ascii="Times New Roman" w:hAnsi="Times New Roman" w:cs="Times New Roman"/>
          <w:sz w:val="22"/>
          <w:szCs w:val="22"/>
        </w:rPr>
        <w:t>____</w:t>
      </w:r>
    </w:p>
    <w:p w:rsidR="00160954" w:rsidRDefault="00160954" w:rsidP="0016095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i/>
          <w:sz w:val="18"/>
          <w:szCs w:val="18"/>
        </w:rPr>
        <w:t>(если недостатки работ выявлены, необходимо указать какие)</w:t>
      </w:r>
    </w:p>
    <w:p w:rsidR="00297C36" w:rsidRPr="00C30857" w:rsidRDefault="00297C36" w:rsidP="0016095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___</w:t>
      </w:r>
    </w:p>
    <w:p w:rsidR="00160954" w:rsidRPr="00C30857" w:rsidRDefault="00160954" w:rsidP="001609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649"/>
        <w:gridCol w:w="410"/>
        <w:gridCol w:w="4795"/>
      </w:tblGrid>
      <w:tr w:rsidR="00160954" w:rsidRPr="00C30857" w:rsidTr="006964F1">
        <w:tc>
          <w:tcPr>
            <w:tcW w:w="4649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160954" w:rsidRPr="00C30857" w:rsidTr="006964F1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954" w:rsidRPr="00C30857" w:rsidTr="006964F1"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160954" w:rsidRPr="00C30857" w:rsidRDefault="00853BFB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:rsidR="00160954" w:rsidRPr="00C30857" w:rsidRDefault="00853BFB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60954" w:rsidRPr="00C30857" w:rsidRDefault="00160954" w:rsidP="00160954">
      <w:pPr>
        <w:pStyle w:val="ConsPlusNormal"/>
        <w:widowControl/>
        <w:ind w:firstLine="0"/>
        <w:rPr>
          <w:rFonts w:ascii="Times New Roman" w:hAnsi="Times New Roman" w:cs="Times New Roman"/>
          <w:sz w:val="2"/>
          <w:szCs w:val="2"/>
        </w:rPr>
      </w:pPr>
    </w:p>
    <w:p w:rsidR="003808AF" w:rsidRPr="00C30857" w:rsidRDefault="003808AF" w:rsidP="001F12B9">
      <w:pPr>
        <w:rPr>
          <w:sz w:val="22"/>
          <w:szCs w:val="22"/>
        </w:rPr>
      </w:pPr>
    </w:p>
    <w:p w:rsidR="000F3502" w:rsidRDefault="000F3502" w:rsidP="00160954">
      <w:pPr>
        <w:rPr>
          <w:sz w:val="22"/>
          <w:szCs w:val="22"/>
        </w:rPr>
      </w:pPr>
    </w:p>
    <w:p w:rsidR="00B22C9C" w:rsidRDefault="00B22C9C" w:rsidP="00160954">
      <w:pPr>
        <w:rPr>
          <w:sz w:val="22"/>
          <w:szCs w:val="22"/>
        </w:rPr>
      </w:pPr>
    </w:p>
    <w:p w:rsidR="00E70D68" w:rsidRDefault="00E70D68" w:rsidP="00160954">
      <w:pPr>
        <w:rPr>
          <w:sz w:val="22"/>
          <w:szCs w:val="22"/>
        </w:rPr>
      </w:pPr>
    </w:p>
    <w:p w:rsidR="00B22C9C" w:rsidRDefault="00B22C9C" w:rsidP="00160954">
      <w:pPr>
        <w:rPr>
          <w:sz w:val="22"/>
          <w:szCs w:val="22"/>
        </w:rPr>
      </w:pPr>
    </w:p>
    <w:p w:rsidR="00C1089F" w:rsidRPr="005D27B5" w:rsidRDefault="00C1089F" w:rsidP="00C1089F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FB" w:rsidRPr="005D27B5" w:rsidRDefault="00853BFB" w:rsidP="00853BFB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3BFB" w:rsidRPr="00C30857" w:rsidRDefault="00853BFB" w:rsidP="00853BFB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488"/>
        <w:gridCol w:w="4918"/>
        <w:gridCol w:w="1303"/>
        <w:gridCol w:w="1417"/>
      </w:tblGrid>
      <w:tr w:rsidR="00C1089F" w:rsidRPr="00004414" w:rsidTr="00C1089F">
        <w:tc>
          <w:tcPr>
            <w:tcW w:w="10421" w:type="dxa"/>
            <w:gridSpan w:val="5"/>
          </w:tcPr>
          <w:p w:rsidR="00004414" w:rsidRPr="00004414" w:rsidRDefault="00004414" w:rsidP="00160954"/>
          <w:p w:rsidR="00C1089F" w:rsidRPr="00004414" w:rsidRDefault="00C1089F" w:rsidP="00160954">
            <w:pPr>
              <w:rPr>
                <w:b/>
              </w:rPr>
            </w:pPr>
            <w:r w:rsidRPr="00004414">
              <w:rPr>
                <w:b/>
              </w:rPr>
              <w:t xml:space="preserve">Заявка на изготовление и доставку печатной продукции от «____» ___________ </w:t>
            </w:r>
            <w:r w:rsidR="00853BFB">
              <w:rPr>
                <w:b/>
              </w:rPr>
              <w:t>20</w:t>
            </w:r>
            <w:r w:rsidRPr="00004414">
              <w:rPr>
                <w:b/>
              </w:rPr>
              <w:t>___ года</w:t>
            </w:r>
          </w:p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Pr="00004414" w:rsidRDefault="00C1089F" w:rsidP="00160954">
            <w:r w:rsidRPr="00004414">
              <w:t>Номер контракта</w:t>
            </w:r>
          </w:p>
          <w:p w:rsidR="00C1089F" w:rsidRPr="00004414" w:rsidRDefault="00C1089F" w:rsidP="00160954"/>
        </w:tc>
        <w:tc>
          <w:tcPr>
            <w:tcW w:w="7638" w:type="dxa"/>
            <w:gridSpan w:val="3"/>
          </w:tcPr>
          <w:p w:rsidR="00D939CD" w:rsidRDefault="00D939CD" w:rsidP="00853BFB"/>
          <w:p w:rsidR="00C1089F" w:rsidRPr="00004414" w:rsidRDefault="00C1089F" w:rsidP="00853BFB">
            <w:r w:rsidRPr="00004414">
              <w:t>Конт</w:t>
            </w:r>
            <w:r w:rsidR="00004414">
              <w:t>ракт № _____________________</w:t>
            </w:r>
            <w:r w:rsidRPr="00004414">
              <w:t xml:space="preserve"> от «____» ______</w:t>
            </w:r>
            <w:r w:rsidR="00004414">
              <w:t xml:space="preserve">_____ </w:t>
            </w:r>
            <w:r w:rsidR="00853BFB">
              <w:t>20</w:t>
            </w:r>
            <w:r w:rsidR="00004414">
              <w:t>__</w:t>
            </w:r>
            <w:r w:rsidRPr="00004414">
              <w:t xml:space="preserve"> года</w:t>
            </w:r>
          </w:p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Default="00C1089F" w:rsidP="00160954">
            <w:r w:rsidRPr="00004414">
              <w:t>Наименование заказчика</w:t>
            </w:r>
          </w:p>
          <w:p w:rsidR="00004414" w:rsidRPr="00004414" w:rsidRDefault="00004414" w:rsidP="00160954"/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C1089F" w:rsidRPr="00004414" w:rsidRDefault="00C1089F" w:rsidP="00160954">
            <w:r w:rsidRPr="00004414">
              <w:t>Адрес заказчика, номер телефона/факса, электронный адрес</w:t>
            </w:r>
          </w:p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Default="00C1089F" w:rsidP="00160954">
            <w:r w:rsidRPr="00004414">
              <w:t xml:space="preserve">Наименование </w:t>
            </w:r>
            <w:r w:rsidR="00004414">
              <w:t>и</w:t>
            </w:r>
            <w:r w:rsidRPr="00004414">
              <w:t>сполнителя</w:t>
            </w:r>
          </w:p>
          <w:p w:rsidR="00004414" w:rsidRPr="00004414" w:rsidRDefault="00004414" w:rsidP="00160954"/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C1089F" w:rsidRPr="00004414" w:rsidRDefault="00C1089F" w:rsidP="00160954">
            <w:r w:rsidRPr="00004414">
              <w:t>Адрес исполнителя, номер телефона/факса, электронный адрес</w:t>
            </w:r>
          </w:p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004414" w:rsidRPr="00004414" w:rsidTr="00004414">
        <w:tc>
          <w:tcPr>
            <w:tcW w:w="1295" w:type="dxa"/>
          </w:tcPr>
          <w:p w:rsidR="00004414" w:rsidRDefault="00004414" w:rsidP="00004414">
            <w:pPr>
              <w:jc w:val="center"/>
            </w:pPr>
          </w:p>
          <w:p w:rsidR="00C1089F" w:rsidRDefault="00004414" w:rsidP="0000441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04414" w:rsidRPr="00004414" w:rsidRDefault="00004414" w:rsidP="00004414">
            <w:pPr>
              <w:jc w:val="center"/>
            </w:pPr>
          </w:p>
        </w:tc>
        <w:tc>
          <w:tcPr>
            <w:tcW w:w="6406" w:type="dxa"/>
            <w:gridSpan w:val="2"/>
          </w:tcPr>
          <w:p w:rsidR="00004414" w:rsidRDefault="00004414" w:rsidP="00004414">
            <w:pPr>
              <w:jc w:val="center"/>
            </w:pPr>
          </w:p>
          <w:p w:rsidR="00C1089F" w:rsidRPr="00004414" w:rsidRDefault="00004414" w:rsidP="00004414">
            <w:pPr>
              <w:jc w:val="center"/>
            </w:pPr>
            <w:r>
              <w:t>Наименование</w:t>
            </w:r>
          </w:p>
        </w:tc>
        <w:tc>
          <w:tcPr>
            <w:tcW w:w="1303" w:type="dxa"/>
          </w:tcPr>
          <w:p w:rsidR="00C1089F" w:rsidRPr="00004414" w:rsidRDefault="00004414" w:rsidP="00004414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C1089F" w:rsidRPr="00004414" w:rsidRDefault="00004414" w:rsidP="00004414">
            <w:pPr>
              <w:jc w:val="center"/>
            </w:pPr>
            <w:r>
              <w:t>Количество</w:t>
            </w: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51582C">
        <w:tc>
          <w:tcPr>
            <w:tcW w:w="10421" w:type="dxa"/>
            <w:gridSpan w:val="5"/>
          </w:tcPr>
          <w:p w:rsidR="00853BFB" w:rsidRDefault="00853BFB" w:rsidP="0051582C"/>
          <w:p w:rsidR="00004414" w:rsidRDefault="00004414" w:rsidP="0051582C">
            <w:r>
              <w:t>Со стороны заказчика заявку подал</w:t>
            </w:r>
          </w:p>
          <w:p w:rsidR="00004414" w:rsidRDefault="00004414" w:rsidP="00853BFB">
            <w:r>
              <w:t xml:space="preserve">______________________________                 «____» ____________ </w:t>
            </w:r>
            <w:r w:rsidR="00853BFB">
              <w:t>20</w:t>
            </w:r>
            <w:r>
              <w:t>____ года</w:t>
            </w:r>
          </w:p>
          <w:p w:rsidR="00853BFB" w:rsidRDefault="00853BFB" w:rsidP="00853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853BFB">
              <w:rPr>
                <w:i/>
                <w:sz w:val="20"/>
                <w:szCs w:val="20"/>
              </w:rPr>
              <w:t>(Ф.И.О.)</w:t>
            </w:r>
          </w:p>
          <w:p w:rsidR="00853BFB" w:rsidRPr="00853BFB" w:rsidRDefault="00853BFB" w:rsidP="00853BFB">
            <w:pPr>
              <w:rPr>
                <w:i/>
                <w:sz w:val="20"/>
                <w:szCs w:val="20"/>
              </w:rPr>
            </w:pPr>
          </w:p>
        </w:tc>
      </w:tr>
      <w:tr w:rsidR="00004414" w:rsidRPr="00004414" w:rsidTr="00004414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FB" w:rsidRDefault="00853BFB" w:rsidP="00853BFB"/>
          <w:p w:rsidR="00853BFB" w:rsidRDefault="00853BFB" w:rsidP="00853BFB">
            <w:r>
              <w:t>Со стороны исполнителя заявку принял</w:t>
            </w:r>
          </w:p>
          <w:p w:rsidR="00853BFB" w:rsidRDefault="00853BFB" w:rsidP="00853BFB">
            <w:r>
              <w:t>______________________________                 «____» ____________ 20____ года</w:t>
            </w:r>
          </w:p>
          <w:p w:rsidR="00004414" w:rsidRDefault="00853BFB" w:rsidP="00853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853BFB">
              <w:rPr>
                <w:i/>
                <w:sz w:val="20"/>
                <w:szCs w:val="20"/>
              </w:rPr>
              <w:t>(Ф.И.О.)</w:t>
            </w:r>
          </w:p>
          <w:p w:rsidR="00853BFB" w:rsidRPr="00004414" w:rsidRDefault="00853BFB" w:rsidP="00853BFB"/>
        </w:tc>
      </w:tr>
    </w:tbl>
    <w:p w:rsidR="00C1089F" w:rsidRPr="00004414" w:rsidRDefault="00C1089F" w:rsidP="00160954"/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p w:rsidR="0010380A" w:rsidRPr="00C30857" w:rsidRDefault="0010380A" w:rsidP="00160954">
      <w:pPr>
        <w:rPr>
          <w:sz w:val="22"/>
          <w:szCs w:val="22"/>
        </w:rPr>
      </w:pPr>
    </w:p>
    <w:sectPr w:rsidR="0010380A" w:rsidRPr="00C30857" w:rsidSect="00C30857">
      <w:headerReference w:type="even" r:id="rId8"/>
      <w:headerReference w:type="default" r:id="rId9"/>
      <w:pgSz w:w="11906" w:h="16838"/>
      <w:pgMar w:top="1134" w:right="567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F4" w:rsidRDefault="000D14F4">
      <w:r>
        <w:separator/>
      </w:r>
    </w:p>
  </w:endnote>
  <w:endnote w:type="continuationSeparator" w:id="0">
    <w:p w:rsidR="000D14F4" w:rsidRDefault="000D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F4" w:rsidRDefault="000D14F4">
      <w:r>
        <w:separator/>
      </w:r>
    </w:p>
  </w:footnote>
  <w:footnote w:type="continuationSeparator" w:id="0">
    <w:p w:rsidR="000D14F4" w:rsidRDefault="000D14F4">
      <w:r>
        <w:continuationSeparator/>
      </w:r>
    </w:p>
  </w:footnote>
  <w:footnote w:id="1">
    <w:p w:rsidR="000F3E5A" w:rsidRPr="00E07D6C" w:rsidRDefault="000F3E5A" w:rsidP="00E07D6C">
      <w:pPr>
        <w:pStyle w:val="a8"/>
        <w:jc w:val="both"/>
      </w:pPr>
      <w:r w:rsidRPr="00E07D6C">
        <w:rPr>
          <w:rStyle w:val="aa"/>
        </w:rPr>
        <w:footnoteRef/>
      </w:r>
      <w:r w:rsidR="00D827F8" w:rsidRPr="00E07D6C">
        <w:t xml:space="preserve"> </w:t>
      </w:r>
      <w:r w:rsidRPr="00E07D6C">
        <w:t xml:space="preserve">Применяется при осуществлении закупок путем проведения </w:t>
      </w:r>
      <w:r w:rsidR="00734F1B" w:rsidRPr="00E07D6C">
        <w:t>запроса котировок в электронной форме</w:t>
      </w:r>
      <w:r w:rsidR="00D827F8" w:rsidRPr="00E07D6C">
        <w:t xml:space="preserve"> </w:t>
      </w:r>
      <w:r w:rsidRPr="00E07D6C">
        <w:t>(</w:t>
      </w:r>
      <w:r w:rsidR="000773B0" w:rsidRPr="00E07D6C">
        <w:t xml:space="preserve">при отсутствии в </w:t>
      </w:r>
      <w:r w:rsidR="00734F1B" w:rsidRPr="00E07D6C">
        <w:t>извещении о проведении запроса котировок в электронной форме</w:t>
      </w:r>
      <w:r w:rsidR="000773B0" w:rsidRPr="00E07D6C">
        <w:t xml:space="preserve"> требования обеспечения исполнения контракта)</w:t>
      </w:r>
      <w:r w:rsidR="00D827F8" w:rsidRPr="00E07D6C">
        <w:t>.</w:t>
      </w:r>
    </w:p>
  </w:footnote>
  <w:footnote w:id="2">
    <w:p w:rsidR="0035000E" w:rsidRPr="00BE33A2" w:rsidRDefault="0035000E" w:rsidP="005B65D5">
      <w:pPr>
        <w:autoSpaceDE w:val="0"/>
        <w:autoSpaceDN w:val="0"/>
        <w:adjustRightInd w:val="0"/>
        <w:jc w:val="both"/>
      </w:pPr>
      <w:r w:rsidRPr="00BE33A2">
        <w:rPr>
          <w:rStyle w:val="aa"/>
        </w:rPr>
        <w:footnoteRef/>
      </w:r>
      <w:r w:rsidRPr="00BE33A2">
        <w:t xml:space="preserve"> </w:t>
      </w:r>
      <w:r w:rsidRPr="00BE33A2">
        <w:rPr>
          <w:rFonts w:cs="Calibri"/>
          <w:sz w:val="20"/>
          <w:szCs w:val="20"/>
        </w:rPr>
        <w:t xml:space="preserve"> </w:t>
      </w:r>
      <w:r w:rsidRPr="00BE33A2">
        <w:rPr>
          <w:sz w:val="20"/>
          <w:szCs w:val="20"/>
        </w:rPr>
        <w:t>В случае если поставщик не является плательщиком НДС, указать «НДС не облагается».</w:t>
      </w:r>
    </w:p>
  </w:footnote>
  <w:footnote w:id="3">
    <w:p w:rsidR="00356715" w:rsidRPr="00BE33A2" w:rsidRDefault="00356715" w:rsidP="00E07D6C">
      <w:pPr>
        <w:pStyle w:val="a8"/>
        <w:jc w:val="both"/>
      </w:pPr>
      <w:r w:rsidRPr="00BE33A2">
        <w:rPr>
          <w:rStyle w:val="aa"/>
        </w:rPr>
        <w:footnoteRef/>
      </w:r>
      <w:r w:rsidRPr="00BE33A2">
        <w:t xml:space="preserve"> </w:t>
      </w:r>
      <w:r w:rsidR="00D94FCE" w:rsidRPr="00BE33A2">
        <w:t>Указывается срок н</w:t>
      </w:r>
      <w:r w:rsidRPr="00BE33A2">
        <w:t>е более</w:t>
      </w:r>
      <w:r w:rsidR="007653A1" w:rsidRPr="00BE33A2">
        <w:t xml:space="preserve"> </w:t>
      </w:r>
      <w:r w:rsidR="006D541C" w:rsidRPr="00BE33A2">
        <w:t>30</w:t>
      </w:r>
      <w:r w:rsidRPr="00BE33A2">
        <w:t xml:space="preserve"> </w:t>
      </w:r>
      <w:r w:rsidR="009A3D40" w:rsidRPr="00BE33A2">
        <w:t xml:space="preserve">календарных </w:t>
      </w:r>
      <w:r w:rsidRPr="00BE33A2">
        <w:t>дней</w:t>
      </w:r>
      <w:r w:rsidR="00D94FCE" w:rsidRPr="00BE33A2">
        <w:t>.</w:t>
      </w:r>
    </w:p>
  </w:footnote>
  <w:footnote w:id="4">
    <w:p w:rsidR="00E07D6C" w:rsidRPr="00E07D6C" w:rsidRDefault="00E07D6C" w:rsidP="00E07D6C">
      <w:pPr>
        <w:pStyle w:val="a8"/>
        <w:jc w:val="both"/>
      </w:pPr>
      <w:r w:rsidRPr="00E07D6C">
        <w:rPr>
          <w:rStyle w:val="aa"/>
        </w:rPr>
        <w:footnoteRef/>
      </w:r>
      <w:r w:rsidRPr="00E07D6C">
        <w:t xml:space="preserve">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</w:footnote>
  <w:footnote w:id="5">
    <w:p w:rsidR="00E07D6C" w:rsidRPr="00E07D6C" w:rsidRDefault="00E07D6C" w:rsidP="00E07D6C">
      <w:pPr>
        <w:pStyle w:val="a8"/>
        <w:jc w:val="both"/>
      </w:pPr>
      <w:r w:rsidRPr="00E07D6C">
        <w:rPr>
          <w:rStyle w:val="aa"/>
        </w:rPr>
        <w:footnoteRef/>
      </w:r>
      <w:r w:rsidRPr="00E07D6C">
        <w:t xml:space="preserve"> По усмотрению заказчика может быть установлен иной порядок сдачи-приемки оказанных услуг</w:t>
      </w:r>
    </w:p>
  </w:footnote>
  <w:footnote w:id="6">
    <w:p w:rsidR="00E07D6C" w:rsidRPr="00E07D6C" w:rsidRDefault="00E07D6C" w:rsidP="00E07D6C">
      <w:pPr>
        <w:pStyle w:val="afa"/>
        <w:jc w:val="both"/>
        <w:rPr>
          <w:rFonts w:ascii="Times New Roman" w:hAnsi="Times New Roman"/>
        </w:rPr>
      </w:pPr>
      <w:r w:rsidRPr="00E07D6C">
        <w:rPr>
          <w:rStyle w:val="aa"/>
          <w:rFonts w:ascii="Times New Roman" w:hAnsi="Times New Roman"/>
        </w:rPr>
        <w:footnoteRef/>
      </w:r>
      <w:r w:rsidRPr="00E07D6C">
        <w:rPr>
          <w:rFonts w:ascii="Times New Roman" w:hAnsi="Times New Roman"/>
        </w:rPr>
        <w:t xml:space="preserve">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9C" w:rsidRDefault="007A103C" w:rsidP="001755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21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19C" w:rsidRDefault="002521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5" w:rsidRDefault="007A103C" w:rsidP="00E70D68">
    <w:pPr>
      <w:pStyle w:val="a3"/>
      <w:jc w:val="center"/>
    </w:pPr>
    <w:fldSimple w:instr=" PAGE   \* MERGEFORMAT ">
      <w:r w:rsidR="002413C4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8.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>
    <w:nsid w:val="17EA1D59"/>
    <w:multiLevelType w:val="hybridMultilevel"/>
    <w:tmpl w:val="3E162966"/>
    <w:lvl w:ilvl="0" w:tplc="BE72C7CE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665097"/>
    <w:multiLevelType w:val="hybridMultilevel"/>
    <w:tmpl w:val="4B58F092"/>
    <w:lvl w:ilvl="0" w:tplc="F8EE44CA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593"/>
    <w:rsid w:val="00001A27"/>
    <w:rsid w:val="00004414"/>
    <w:rsid w:val="00004F4B"/>
    <w:rsid w:val="000068B1"/>
    <w:rsid w:val="0000716C"/>
    <w:rsid w:val="00007180"/>
    <w:rsid w:val="00010591"/>
    <w:rsid w:val="00013AD8"/>
    <w:rsid w:val="000143E7"/>
    <w:rsid w:val="00020A82"/>
    <w:rsid w:val="00023504"/>
    <w:rsid w:val="00024400"/>
    <w:rsid w:val="000431BE"/>
    <w:rsid w:val="00043294"/>
    <w:rsid w:val="000434A1"/>
    <w:rsid w:val="00053828"/>
    <w:rsid w:val="0005636C"/>
    <w:rsid w:val="00056E15"/>
    <w:rsid w:val="000675ED"/>
    <w:rsid w:val="00074041"/>
    <w:rsid w:val="0007739E"/>
    <w:rsid w:val="000773B0"/>
    <w:rsid w:val="00077A6E"/>
    <w:rsid w:val="00080FBF"/>
    <w:rsid w:val="0008424F"/>
    <w:rsid w:val="000A310B"/>
    <w:rsid w:val="000A3A8F"/>
    <w:rsid w:val="000A55ED"/>
    <w:rsid w:val="000A56EE"/>
    <w:rsid w:val="000A5ED9"/>
    <w:rsid w:val="000A769B"/>
    <w:rsid w:val="000D14F4"/>
    <w:rsid w:val="000D15C9"/>
    <w:rsid w:val="000F3502"/>
    <w:rsid w:val="000F3E5A"/>
    <w:rsid w:val="0010380A"/>
    <w:rsid w:val="00105A60"/>
    <w:rsid w:val="00113C72"/>
    <w:rsid w:val="00124370"/>
    <w:rsid w:val="001266A1"/>
    <w:rsid w:val="00132FAC"/>
    <w:rsid w:val="00133808"/>
    <w:rsid w:val="001346F3"/>
    <w:rsid w:val="00134842"/>
    <w:rsid w:val="0014433E"/>
    <w:rsid w:val="00144F85"/>
    <w:rsid w:val="00147DFA"/>
    <w:rsid w:val="001504DB"/>
    <w:rsid w:val="00160954"/>
    <w:rsid w:val="001647BE"/>
    <w:rsid w:val="001668AD"/>
    <w:rsid w:val="00171B6D"/>
    <w:rsid w:val="00172A0D"/>
    <w:rsid w:val="00175264"/>
    <w:rsid w:val="00175593"/>
    <w:rsid w:val="00176441"/>
    <w:rsid w:val="001773E0"/>
    <w:rsid w:val="00186FB6"/>
    <w:rsid w:val="0019406C"/>
    <w:rsid w:val="001A361A"/>
    <w:rsid w:val="001A537C"/>
    <w:rsid w:val="001A7C18"/>
    <w:rsid w:val="001B01F5"/>
    <w:rsid w:val="001B4AD8"/>
    <w:rsid w:val="001C4F1E"/>
    <w:rsid w:val="001C6CBC"/>
    <w:rsid w:val="001E3D70"/>
    <w:rsid w:val="001E5716"/>
    <w:rsid w:val="001E60A4"/>
    <w:rsid w:val="001F12B9"/>
    <w:rsid w:val="001F24A6"/>
    <w:rsid w:val="001F6002"/>
    <w:rsid w:val="001F66EA"/>
    <w:rsid w:val="002057EE"/>
    <w:rsid w:val="00210465"/>
    <w:rsid w:val="00215CD7"/>
    <w:rsid w:val="00220F8A"/>
    <w:rsid w:val="00225918"/>
    <w:rsid w:val="002301D5"/>
    <w:rsid w:val="002322DC"/>
    <w:rsid w:val="0023711C"/>
    <w:rsid w:val="002413C4"/>
    <w:rsid w:val="002471AE"/>
    <w:rsid w:val="00247358"/>
    <w:rsid w:val="00251D8B"/>
    <w:rsid w:val="0025219C"/>
    <w:rsid w:val="002547F0"/>
    <w:rsid w:val="00256D1E"/>
    <w:rsid w:val="00257559"/>
    <w:rsid w:val="002822B9"/>
    <w:rsid w:val="00285AB5"/>
    <w:rsid w:val="00287FE2"/>
    <w:rsid w:val="00290F9B"/>
    <w:rsid w:val="00295C4D"/>
    <w:rsid w:val="00296BC6"/>
    <w:rsid w:val="00297C36"/>
    <w:rsid w:val="002A15AA"/>
    <w:rsid w:val="002C3BEB"/>
    <w:rsid w:val="002D0FE7"/>
    <w:rsid w:val="002D1EC3"/>
    <w:rsid w:val="002E7E31"/>
    <w:rsid w:val="002F50B2"/>
    <w:rsid w:val="002F513B"/>
    <w:rsid w:val="002F5FDE"/>
    <w:rsid w:val="00301419"/>
    <w:rsid w:val="0030729F"/>
    <w:rsid w:val="00310F03"/>
    <w:rsid w:val="00314024"/>
    <w:rsid w:val="003144B3"/>
    <w:rsid w:val="00317724"/>
    <w:rsid w:val="00324AA8"/>
    <w:rsid w:val="00327172"/>
    <w:rsid w:val="0033735B"/>
    <w:rsid w:val="00341010"/>
    <w:rsid w:val="0035000E"/>
    <w:rsid w:val="00356715"/>
    <w:rsid w:val="0037094A"/>
    <w:rsid w:val="00380708"/>
    <w:rsid w:val="003808AF"/>
    <w:rsid w:val="0038673B"/>
    <w:rsid w:val="00393E94"/>
    <w:rsid w:val="003A569A"/>
    <w:rsid w:val="003A671B"/>
    <w:rsid w:val="003B7076"/>
    <w:rsid w:val="003D0E3F"/>
    <w:rsid w:val="003E3C19"/>
    <w:rsid w:val="003E4F62"/>
    <w:rsid w:val="003E78F4"/>
    <w:rsid w:val="003F520F"/>
    <w:rsid w:val="003F63E0"/>
    <w:rsid w:val="00407CA8"/>
    <w:rsid w:val="0043012A"/>
    <w:rsid w:val="004356F0"/>
    <w:rsid w:val="00437A67"/>
    <w:rsid w:val="004407B6"/>
    <w:rsid w:val="00440B59"/>
    <w:rsid w:val="004428DC"/>
    <w:rsid w:val="00444969"/>
    <w:rsid w:val="00447719"/>
    <w:rsid w:val="004524A7"/>
    <w:rsid w:val="00461730"/>
    <w:rsid w:val="004630AE"/>
    <w:rsid w:val="0046386D"/>
    <w:rsid w:val="00474F16"/>
    <w:rsid w:val="00475DA3"/>
    <w:rsid w:val="00476B5C"/>
    <w:rsid w:val="00484998"/>
    <w:rsid w:val="004877D9"/>
    <w:rsid w:val="00496173"/>
    <w:rsid w:val="004A10FF"/>
    <w:rsid w:val="004A528B"/>
    <w:rsid w:val="004B0F98"/>
    <w:rsid w:val="004B35E1"/>
    <w:rsid w:val="004B5566"/>
    <w:rsid w:val="004D3FC7"/>
    <w:rsid w:val="004D59CC"/>
    <w:rsid w:val="004F659D"/>
    <w:rsid w:val="004F6931"/>
    <w:rsid w:val="005016F3"/>
    <w:rsid w:val="005022CF"/>
    <w:rsid w:val="00505B4B"/>
    <w:rsid w:val="0050727E"/>
    <w:rsid w:val="00513284"/>
    <w:rsid w:val="005139C2"/>
    <w:rsid w:val="00515255"/>
    <w:rsid w:val="0051582C"/>
    <w:rsid w:val="00516D70"/>
    <w:rsid w:val="00522E53"/>
    <w:rsid w:val="005334F4"/>
    <w:rsid w:val="00545751"/>
    <w:rsid w:val="00552C10"/>
    <w:rsid w:val="00554690"/>
    <w:rsid w:val="00557835"/>
    <w:rsid w:val="00557A55"/>
    <w:rsid w:val="00560711"/>
    <w:rsid w:val="005712D1"/>
    <w:rsid w:val="00577168"/>
    <w:rsid w:val="00583D4B"/>
    <w:rsid w:val="00586363"/>
    <w:rsid w:val="00587BC1"/>
    <w:rsid w:val="00595E05"/>
    <w:rsid w:val="005A0AE3"/>
    <w:rsid w:val="005A2D16"/>
    <w:rsid w:val="005A67C4"/>
    <w:rsid w:val="005B494A"/>
    <w:rsid w:val="005B65D5"/>
    <w:rsid w:val="005C5A26"/>
    <w:rsid w:val="005D27B5"/>
    <w:rsid w:val="005D4E28"/>
    <w:rsid w:val="005E109A"/>
    <w:rsid w:val="005E7C7E"/>
    <w:rsid w:val="005F18EB"/>
    <w:rsid w:val="00600A2E"/>
    <w:rsid w:val="0061315F"/>
    <w:rsid w:val="00620EE0"/>
    <w:rsid w:val="00623317"/>
    <w:rsid w:val="00625C31"/>
    <w:rsid w:val="006262D2"/>
    <w:rsid w:val="0063498D"/>
    <w:rsid w:val="0063500B"/>
    <w:rsid w:val="00646AC1"/>
    <w:rsid w:val="0065053B"/>
    <w:rsid w:val="006505E3"/>
    <w:rsid w:val="00663173"/>
    <w:rsid w:val="0066640A"/>
    <w:rsid w:val="006736A5"/>
    <w:rsid w:val="00681533"/>
    <w:rsid w:val="006830D3"/>
    <w:rsid w:val="00684EFD"/>
    <w:rsid w:val="0068696E"/>
    <w:rsid w:val="006964F1"/>
    <w:rsid w:val="006A1A5D"/>
    <w:rsid w:val="006A40E9"/>
    <w:rsid w:val="006A5BF7"/>
    <w:rsid w:val="006B01DF"/>
    <w:rsid w:val="006B28D4"/>
    <w:rsid w:val="006B544D"/>
    <w:rsid w:val="006B79F8"/>
    <w:rsid w:val="006C06E1"/>
    <w:rsid w:val="006D2B97"/>
    <w:rsid w:val="006D541C"/>
    <w:rsid w:val="006E4F1E"/>
    <w:rsid w:val="006F1E6D"/>
    <w:rsid w:val="006F5340"/>
    <w:rsid w:val="006F6564"/>
    <w:rsid w:val="00701C20"/>
    <w:rsid w:val="007059A0"/>
    <w:rsid w:val="0070682B"/>
    <w:rsid w:val="00706B02"/>
    <w:rsid w:val="00713D08"/>
    <w:rsid w:val="0072068E"/>
    <w:rsid w:val="0072146C"/>
    <w:rsid w:val="007307B2"/>
    <w:rsid w:val="0073109E"/>
    <w:rsid w:val="00734F1B"/>
    <w:rsid w:val="00735A12"/>
    <w:rsid w:val="00736F25"/>
    <w:rsid w:val="007424C1"/>
    <w:rsid w:val="00742F71"/>
    <w:rsid w:val="00743A37"/>
    <w:rsid w:val="007653A1"/>
    <w:rsid w:val="00772DFC"/>
    <w:rsid w:val="0077732B"/>
    <w:rsid w:val="00783303"/>
    <w:rsid w:val="007913AA"/>
    <w:rsid w:val="007930CB"/>
    <w:rsid w:val="00797642"/>
    <w:rsid w:val="007A03E2"/>
    <w:rsid w:val="007A103C"/>
    <w:rsid w:val="007A396B"/>
    <w:rsid w:val="007A7564"/>
    <w:rsid w:val="007B1A69"/>
    <w:rsid w:val="007B23B4"/>
    <w:rsid w:val="007B3348"/>
    <w:rsid w:val="007B3DB6"/>
    <w:rsid w:val="007B7586"/>
    <w:rsid w:val="007C10BA"/>
    <w:rsid w:val="007C5F24"/>
    <w:rsid w:val="007C797E"/>
    <w:rsid w:val="007D1187"/>
    <w:rsid w:val="007D1504"/>
    <w:rsid w:val="007D215C"/>
    <w:rsid w:val="007D6440"/>
    <w:rsid w:val="007E1202"/>
    <w:rsid w:val="00807104"/>
    <w:rsid w:val="0081063E"/>
    <w:rsid w:val="00811521"/>
    <w:rsid w:val="00830EE8"/>
    <w:rsid w:val="00833F7D"/>
    <w:rsid w:val="00841FED"/>
    <w:rsid w:val="008447BD"/>
    <w:rsid w:val="008472FC"/>
    <w:rsid w:val="00853BFB"/>
    <w:rsid w:val="00853C8D"/>
    <w:rsid w:val="008561FA"/>
    <w:rsid w:val="008562A1"/>
    <w:rsid w:val="00856AA2"/>
    <w:rsid w:val="00870F06"/>
    <w:rsid w:val="00872124"/>
    <w:rsid w:val="0087249F"/>
    <w:rsid w:val="00876344"/>
    <w:rsid w:val="008766A4"/>
    <w:rsid w:val="00876FDC"/>
    <w:rsid w:val="00881458"/>
    <w:rsid w:val="008832B8"/>
    <w:rsid w:val="00883EE1"/>
    <w:rsid w:val="008877EA"/>
    <w:rsid w:val="00897FDB"/>
    <w:rsid w:val="008A131A"/>
    <w:rsid w:val="008A5D83"/>
    <w:rsid w:val="008A5E3B"/>
    <w:rsid w:val="008B1246"/>
    <w:rsid w:val="008B5C4D"/>
    <w:rsid w:val="008C04CF"/>
    <w:rsid w:val="008D14D9"/>
    <w:rsid w:val="008E111B"/>
    <w:rsid w:val="008F4083"/>
    <w:rsid w:val="008F4633"/>
    <w:rsid w:val="008F6698"/>
    <w:rsid w:val="00925F84"/>
    <w:rsid w:val="009265E7"/>
    <w:rsid w:val="009328B5"/>
    <w:rsid w:val="00944D2C"/>
    <w:rsid w:val="00946CE5"/>
    <w:rsid w:val="00950A00"/>
    <w:rsid w:val="00950CB8"/>
    <w:rsid w:val="00952BA5"/>
    <w:rsid w:val="00954FC2"/>
    <w:rsid w:val="0095690C"/>
    <w:rsid w:val="009774D6"/>
    <w:rsid w:val="00977C24"/>
    <w:rsid w:val="00980779"/>
    <w:rsid w:val="009875D2"/>
    <w:rsid w:val="0099198F"/>
    <w:rsid w:val="0099551B"/>
    <w:rsid w:val="009A3D40"/>
    <w:rsid w:val="009B47BF"/>
    <w:rsid w:val="009B4F10"/>
    <w:rsid w:val="009D0F93"/>
    <w:rsid w:val="009E13A5"/>
    <w:rsid w:val="009E5B96"/>
    <w:rsid w:val="009E6C2D"/>
    <w:rsid w:val="009F35BF"/>
    <w:rsid w:val="009F5088"/>
    <w:rsid w:val="009F68B0"/>
    <w:rsid w:val="00A07457"/>
    <w:rsid w:val="00A13FBC"/>
    <w:rsid w:val="00A179CE"/>
    <w:rsid w:val="00A25B55"/>
    <w:rsid w:val="00A27DD8"/>
    <w:rsid w:val="00A304E1"/>
    <w:rsid w:val="00A346C0"/>
    <w:rsid w:val="00A453C6"/>
    <w:rsid w:val="00A47BAB"/>
    <w:rsid w:val="00A47EF4"/>
    <w:rsid w:val="00A50AA4"/>
    <w:rsid w:val="00A70B5D"/>
    <w:rsid w:val="00A73356"/>
    <w:rsid w:val="00A80607"/>
    <w:rsid w:val="00A8247A"/>
    <w:rsid w:val="00A84263"/>
    <w:rsid w:val="00A86F0A"/>
    <w:rsid w:val="00AB06A5"/>
    <w:rsid w:val="00AB2445"/>
    <w:rsid w:val="00AB5531"/>
    <w:rsid w:val="00AB6FA5"/>
    <w:rsid w:val="00AC466D"/>
    <w:rsid w:val="00AD0BD1"/>
    <w:rsid w:val="00AD5B77"/>
    <w:rsid w:val="00AD5E2D"/>
    <w:rsid w:val="00AE53B7"/>
    <w:rsid w:val="00AE77DC"/>
    <w:rsid w:val="00AF1277"/>
    <w:rsid w:val="00AF24DA"/>
    <w:rsid w:val="00AF3412"/>
    <w:rsid w:val="00AF6C99"/>
    <w:rsid w:val="00B009BA"/>
    <w:rsid w:val="00B02CC3"/>
    <w:rsid w:val="00B12084"/>
    <w:rsid w:val="00B126AA"/>
    <w:rsid w:val="00B22C9C"/>
    <w:rsid w:val="00B23368"/>
    <w:rsid w:val="00B3175D"/>
    <w:rsid w:val="00B4072D"/>
    <w:rsid w:val="00B45BA5"/>
    <w:rsid w:val="00B526F0"/>
    <w:rsid w:val="00B6231C"/>
    <w:rsid w:val="00B64138"/>
    <w:rsid w:val="00B67402"/>
    <w:rsid w:val="00B67D9C"/>
    <w:rsid w:val="00B70CF1"/>
    <w:rsid w:val="00B74387"/>
    <w:rsid w:val="00B8091C"/>
    <w:rsid w:val="00B96BDB"/>
    <w:rsid w:val="00BA0F8C"/>
    <w:rsid w:val="00BA6F61"/>
    <w:rsid w:val="00BA73BB"/>
    <w:rsid w:val="00BB32E2"/>
    <w:rsid w:val="00BB514F"/>
    <w:rsid w:val="00BC0969"/>
    <w:rsid w:val="00BC0F58"/>
    <w:rsid w:val="00BD0615"/>
    <w:rsid w:val="00BE0604"/>
    <w:rsid w:val="00BE084C"/>
    <w:rsid w:val="00BE33A2"/>
    <w:rsid w:val="00BF1BBA"/>
    <w:rsid w:val="00BF646D"/>
    <w:rsid w:val="00C005D7"/>
    <w:rsid w:val="00C10135"/>
    <w:rsid w:val="00C1089F"/>
    <w:rsid w:val="00C1218B"/>
    <w:rsid w:val="00C202D2"/>
    <w:rsid w:val="00C24C0D"/>
    <w:rsid w:val="00C259C5"/>
    <w:rsid w:val="00C276AE"/>
    <w:rsid w:val="00C27720"/>
    <w:rsid w:val="00C30857"/>
    <w:rsid w:val="00C3412F"/>
    <w:rsid w:val="00C363BB"/>
    <w:rsid w:val="00C41FD5"/>
    <w:rsid w:val="00C4656C"/>
    <w:rsid w:val="00C46FBE"/>
    <w:rsid w:val="00C47A53"/>
    <w:rsid w:val="00C510E6"/>
    <w:rsid w:val="00C77980"/>
    <w:rsid w:val="00C805AB"/>
    <w:rsid w:val="00C9442D"/>
    <w:rsid w:val="00CA00FD"/>
    <w:rsid w:val="00CA10E7"/>
    <w:rsid w:val="00CA6504"/>
    <w:rsid w:val="00CB60CD"/>
    <w:rsid w:val="00CC0DD5"/>
    <w:rsid w:val="00CD0DBD"/>
    <w:rsid w:val="00CD7864"/>
    <w:rsid w:val="00CE58B4"/>
    <w:rsid w:val="00CF448D"/>
    <w:rsid w:val="00D00C32"/>
    <w:rsid w:val="00D100B3"/>
    <w:rsid w:val="00D106BD"/>
    <w:rsid w:val="00D13E83"/>
    <w:rsid w:val="00D149E9"/>
    <w:rsid w:val="00D241B5"/>
    <w:rsid w:val="00D3363B"/>
    <w:rsid w:val="00D36924"/>
    <w:rsid w:val="00D40FCA"/>
    <w:rsid w:val="00D4115F"/>
    <w:rsid w:val="00D51D26"/>
    <w:rsid w:val="00D573ED"/>
    <w:rsid w:val="00D616FA"/>
    <w:rsid w:val="00D643AE"/>
    <w:rsid w:val="00D64CC6"/>
    <w:rsid w:val="00D71013"/>
    <w:rsid w:val="00D72324"/>
    <w:rsid w:val="00D827F8"/>
    <w:rsid w:val="00D92986"/>
    <w:rsid w:val="00D92C28"/>
    <w:rsid w:val="00D939CD"/>
    <w:rsid w:val="00D94C42"/>
    <w:rsid w:val="00D94FCE"/>
    <w:rsid w:val="00D96A46"/>
    <w:rsid w:val="00DA32B1"/>
    <w:rsid w:val="00DC1400"/>
    <w:rsid w:val="00DC544D"/>
    <w:rsid w:val="00DD1940"/>
    <w:rsid w:val="00DD448C"/>
    <w:rsid w:val="00DE2099"/>
    <w:rsid w:val="00DE4B3B"/>
    <w:rsid w:val="00DF07B9"/>
    <w:rsid w:val="00DF426A"/>
    <w:rsid w:val="00E016C6"/>
    <w:rsid w:val="00E07D6C"/>
    <w:rsid w:val="00E1141E"/>
    <w:rsid w:val="00E14849"/>
    <w:rsid w:val="00E213B8"/>
    <w:rsid w:val="00E21B1B"/>
    <w:rsid w:val="00E21D4E"/>
    <w:rsid w:val="00E2542C"/>
    <w:rsid w:val="00E3489D"/>
    <w:rsid w:val="00E424CF"/>
    <w:rsid w:val="00E52840"/>
    <w:rsid w:val="00E541C0"/>
    <w:rsid w:val="00E647E9"/>
    <w:rsid w:val="00E66738"/>
    <w:rsid w:val="00E70D68"/>
    <w:rsid w:val="00E75C67"/>
    <w:rsid w:val="00E80C34"/>
    <w:rsid w:val="00E8453C"/>
    <w:rsid w:val="00E91408"/>
    <w:rsid w:val="00E92511"/>
    <w:rsid w:val="00EA4DE8"/>
    <w:rsid w:val="00EA62EB"/>
    <w:rsid w:val="00EB6D05"/>
    <w:rsid w:val="00EC539A"/>
    <w:rsid w:val="00ED083C"/>
    <w:rsid w:val="00ED7803"/>
    <w:rsid w:val="00EE2FFA"/>
    <w:rsid w:val="00EF7740"/>
    <w:rsid w:val="00F01A97"/>
    <w:rsid w:val="00F059D8"/>
    <w:rsid w:val="00F107C5"/>
    <w:rsid w:val="00F244D7"/>
    <w:rsid w:val="00F27C30"/>
    <w:rsid w:val="00F303DB"/>
    <w:rsid w:val="00F36E25"/>
    <w:rsid w:val="00F40242"/>
    <w:rsid w:val="00F61800"/>
    <w:rsid w:val="00F64D66"/>
    <w:rsid w:val="00F64F2E"/>
    <w:rsid w:val="00F65A65"/>
    <w:rsid w:val="00F7334D"/>
    <w:rsid w:val="00F74366"/>
    <w:rsid w:val="00F8108B"/>
    <w:rsid w:val="00F81C40"/>
    <w:rsid w:val="00F83512"/>
    <w:rsid w:val="00F84AC2"/>
    <w:rsid w:val="00F930B2"/>
    <w:rsid w:val="00F93D1A"/>
    <w:rsid w:val="00FA1F3E"/>
    <w:rsid w:val="00FA4405"/>
    <w:rsid w:val="00FA79A4"/>
    <w:rsid w:val="00FC1306"/>
    <w:rsid w:val="00FC3E1B"/>
    <w:rsid w:val="00FC510B"/>
    <w:rsid w:val="00FD2657"/>
    <w:rsid w:val="00FD2F9A"/>
    <w:rsid w:val="00FE2EE1"/>
    <w:rsid w:val="00FE31C3"/>
    <w:rsid w:val="00FE4CAA"/>
    <w:rsid w:val="00FE5A03"/>
    <w:rsid w:val="00FE5AD1"/>
    <w:rsid w:val="00FF0EAC"/>
    <w:rsid w:val="00FF5364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5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F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75D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55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5593"/>
  </w:style>
  <w:style w:type="paragraph" w:customStyle="1" w:styleId="ConsPlusNormal">
    <w:name w:val="ConsPlusNormal"/>
    <w:link w:val="ConsPlusNormal0"/>
    <w:rsid w:val="00175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7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55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75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1755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175593"/>
    <w:rPr>
      <w:sz w:val="20"/>
      <w:szCs w:val="20"/>
    </w:rPr>
  </w:style>
  <w:style w:type="character" w:styleId="aa">
    <w:name w:val="footnote reference"/>
    <w:uiPriority w:val="99"/>
    <w:rsid w:val="00175593"/>
    <w:rPr>
      <w:vertAlign w:val="superscript"/>
    </w:rPr>
  </w:style>
  <w:style w:type="paragraph" w:customStyle="1" w:styleId="ab">
    <w:name w:val="Знак"/>
    <w:basedOn w:val="a"/>
    <w:rsid w:val="00D57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D51D26"/>
    <w:pPr>
      <w:suppressAutoHyphens/>
      <w:jc w:val="both"/>
    </w:pPr>
    <w:rPr>
      <w:lang w:val="en-AU"/>
    </w:rPr>
  </w:style>
  <w:style w:type="paragraph" w:customStyle="1" w:styleId="ConsPlusCell">
    <w:name w:val="ConsPlusCell"/>
    <w:uiPriority w:val="99"/>
    <w:rsid w:val="0005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сновной текст1"/>
    <w:basedOn w:val="a"/>
    <w:rsid w:val="00056E15"/>
    <w:pPr>
      <w:suppressAutoHyphens/>
      <w:jc w:val="both"/>
    </w:pPr>
    <w:rPr>
      <w:szCs w:val="20"/>
    </w:rPr>
  </w:style>
  <w:style w:type="paragraph" w:styleId="ac">
    <w:name w:val="Body Text Indent"/>
    <w:basedOn w:val="a"/>
    <w:link w:val="ad"/>
    <w:uiPriority w:val="99"/>
    <w:rsid w:val="00475DA3"/>
    <w:pPr>
      <w:ind w:firstLine="708"/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475DA3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2">
    <w:name w:val="Обычный2"/>
    <w:rsid w:val="009B4F10"/>
    <w:pPr>
      <w:widowControl w:val="0"/>
      <w:spacing w:before="380" w:line="420" w:lineRule="auto"/>
      <w:jc w:val="both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147DFA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rsid w:val="0063500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3500B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1F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554690"/>
    <w:rPr>
      <w:color w:val="0000FF"/>
      <w:u w:val="single"/>
    </w:rPr>
  </w:style>
  <w:style w:type="character" w:customStyle="1" w:styleId="10">
    <w:name w:val="Заголовок 1 Знак"/>
    <w:link w:val="1"/>
    <w:rsid w:val="00132F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Таблицы (моноширинный)"/>
    <w:basedOn w:val="a"/>
    <w:next w:val="a"/>
    <w:link w:val="af4"/>
    <w:rsid w:val="0033735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paragraph" w:customStyle="1" w:styleId="ConsTitle">
    <w:name w:val="ConsTitle"/>
    <w:rsid w:val="000071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Таблицы (моноширинный) Знак"/>
    <w:link w:val="af3"/>
    <w:locked/>
    <w:rsid w:val="008561FA"/>
    <w:rPr>
      <w:rFonts w:ascii="Courier New" w:hAnsi="Courier New" w:cs="Courier New"/>
      <w:sz w:val="22"/>
      <w:szCs w:val="22"/>
    </w:rPr>
  </w:style>
  <w:style w:type="character" w:customStyle="1" w:styleId="a9">
    <w:name w:val="Текст сноски Знак"/>
    <w:link w:val="a8"/>
    <w:uiPriority w:val="99"/>
    <w:rsid w:val="003808AF"/>
  </w:style>
  <w:style w:type="paragraph" w:styleId="af5">
    <w:name w:val="No Spacing"/>
    <w:uiPriority w:val="99"/>
    <w:qFormat/>
    <w:rsid w:val="003808AF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808AF"/>
    <w:rPr>
      <w:rFonts w:ascii="Arial" w:hAnsi="Arial" w:cs="Arial"/>
      <w:lang w:val="ru-RU" w:eastAsia="ru-RU" w:bidi="ar-SA"/>
    </w:rPr>
  </w:style>
  <w:style w:type="paragraph" w:styleId="af6">
    <w:name w:val="Body Text"/>
    <w:basedOn w:val="a"/>
    <w:link w:val="af7"/>
    <w:rsid w:val="00681533"/>
    <w:pPr>
      <w:spacing w:after="120"/>
    </w:pPr>
  </w:style>
  <w:style w:type="character" w:customStyle="1" w:styleId="af7">
    <w:name w:val="Основной текст Знак"/>
    <w:link w:val="af6"/>
    <w:rsid w:val="00681533"/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81533"/>
    <w:rPr>
      <w:sz w:val="28"/>
      <w:szCs w:val="24"/>
    </w:rPr>
  </w:style>
  <w:style w:type="paragraph" w:customStyle="1" w:styleId="ConsNonformat">
    <w:name w:val="ConsNonformat"/>
    <w:rsid w:val="00A47E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Style4">
    <w:name w:val="Style4"/>
    <w:basedOn w:val="a"/>
    <w:uiPriority w:val="99"/>
    <w:rsid w:val="00F01A97"/>
    <w:pPr>
      <w:widowControl w:val="0"/>
      <w:autoSpaceDE w:val="0"/>
      <w:autoSpaceDN w:val="0"/>
      <w:adjustRightInd w:val="0"/>
    </w:pPr>
  </w:style>
  <w:style w:type="paragraph" w:styleId="af8">
    <w:name w:val="Document Map"/>
    <w:basedOn w:val="a"/>
    <w:link w:val="af9"/>
    <w:uiPriority w:val="99"/>
    <w:rsid w:val="000F3E5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9">
    <w:name w:val="Схема документа Знак"/>
    <w:link w:val="af8"/>
    <w:uiPriority w:val="99"/>
    <w:rsid w:val="000F3E5A"/>
    <w:rPr>
      <w:rFonts w:ascii="Tahoma" w:eastAsia="Calibri" w:hAnsi="Tahoma" w:cs="Tahoma"/>
      <w:shd w:val="clear" w:color="auto" w:fill="000080"/>
      <w:lang w:eastAsia="en-US"/>
    </w:rPr>
  </w:style>
  <w:style w:type="paragraph" w:styleId="3">
    <w:name w:val="Body Text 3"/>
    <w:basedOn w:val="a"/>
    <w:link w:val="30"/>
    <w:rsid w:val="000F3E5A"/>
    <w:pPr>
      <w:suppressAutoHyphens/>
      <w:jc w:val="both"/>
    </w:pPr>
    <w:rPr>
      <w:szCs w:val="20"/>
      <w:lang w:eastAsia="en-US"/>
    </w:rPr>
  </w:style>
  <w:style w:type="character" w:customStyle="1" w:styleId="30">
    <w:name w:val="Основной текст 3 Знак"/>
    <w:link w:val="3"/>
    <w:rsid w:val="000F3E5A"/>
    <w:rPr>
      <w:sz w:val="24"/>
      <w:lang w:eastAsia="en-US"/>
    </w:rPr>
  </w:style>
  <w:style w:type="paragraph" w:styleId="20">
    <w:name w:val="Body Text Indent 2"/>
    <w:basedOn w:val="a"/>
    <w:link w:val="21"/>
    <w:rsid w:val="000F3E5A"/>
    <w:pPr>
      <w:suppressAutoHyphens/>
      <w:ind w:firstLine="708"/>
      <w:jc w:val="both"/>
    </w:pPr>
  </w:style>
  <w:style w:type="character" w:customStyle="1" w:styleId="21">
    <w:name w:val="Основной текст с отступом 2 Знак"/>
    <w:link w:val="20"/>
    <w:rsid w:val="000F3E5A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0F3E5A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0F3E5A"/>
    <w:rPr>
      <w:rFonts w:ascii="Calibri" w:eastAsia="Calibri" w:hAnsi="Calibri"/>
      <w:lang w:eastAsia="en-US"/>
    </w:rPr>
  </w:style>
  <w:style w:type="character" w:styleId="afc">
    <w:name w:val="endnote reference"/>
    <w:uiPriority w:val="99"/>
    <w:unhideWhenUsed/>
    <w:rsid w:val="000F3E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0F3E5A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0F3E5A"/>
    <w:rPr>
      <w:sz w:val="24"/>
      <w:szCs w:val="24"/>
    </w:rPr>
  </w:style>
  <w:style w:type="character" w:customStyle="1" w:styleId="apple-converted-space">
    <w:name w:val="apple-converted-space"/>
    <w:basedOn w:val="a0"/>
    <w:rsid w:val="000F3E5A"/>
  </w:style>
  <w:style w:type="paragraph" w:styleId="afd">
    <w:name w:val="List Paragraph"/>
    <w:basedOn w:val="a"/>
    <w:uiPriority w:val="34"/>
    <w:qFormat/>
    <w:rsid w:val="000F3E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8223-60F1-4662-9683-8D17621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034</Words>
  <Characters>27155</Characters>
  <Application>Microsoft Office Word</Application>
  <DocSecurity>0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Oksana</dc:creator>
  <cp:lastModifiedBy>Koverchenkova_UN</cp:lastModifiedBy>
  <cp:revision>12</cp:revision>
  <cp:lastPrinted>2018-07-30T14:37:00Z</cp:lastPrinted>
  <dcterms:created xsi:type="dcterms:W3CDTF">2019-08-09T07:10:00Z</dcterms:created>
  <dcterms:modified xsi:type="dcterms:W3CDTF">2019-09-04T11:54:00Z</dcterms:modified>
</cp:coreProperties>
</file>